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137753" w:rsidRDefault="003E4BDB" w:rsidP="003E4BDB">
      <w:pPr>
        <w:spacing w:after="0" w:line="240" w:lineRule="auto"/>
        <w:ind w:left="900"/>
        <w:jc w:val="center"/>
        <w:rPr>
          <w:rFonts w:ascii="Gill Sans MT" w:hAnsi="Gill Sans MT" w:cs="Arial"/>
          <w:b/>
          <w:bCs/>
          <w:sz w:val="30"/>
        </w:rPr>
      </w:pPr>
      <w:bookmarkStart w:id="0" w:name="_GoBack"/>
      <w:bookmarkEnd w:id="0"/>
      <w:r w:rsidRPr="0060377B">
        <w:rPr>
          <w:rFonts w:ascii="Gill Sans MT" w:hAnsi="Gill Sans MT"/>
          <w:b/>
          <w:bCs/>
          <w:noProof/>
          <w:sz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48969</wp:posOffset>
            </wp:positionH>
            <wp:positionV relativeFrom="paragraph">
              <wp:posOffset>-35418</wp:posOffset>
            </wp:positionV>
            <wp:extent cx="820288" cy="70286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8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77B">
        <w:rPr>
          <w:rFonts w:ascii="Gill Sans MT" w:hAnsi="Gill Sans MT" w:cs="Arial"/>
          <w:b/>
          <w:bCs/>
        </w:rPr>
        <w:t xml:space="preserve"> </w:t>
      </w:r>
      <w:r w:rsidRPr="00137753">
        <w:rPr>
          <w:rFonts w:ascii="Gill Sans MT" w:hAnsi="Gill Sans MT" w:cs="Arial"/>
          <w:b/>
          <w:bCs/>
          <w:sz w:val="30"/>
        </w:rPr>
        <w:t>INSTITUT AGAMA ISLAM NEGERI (IAIN)  BENGKULU</w:t>
      </w:r>
    </w:p>
    <w:p w:rsidR="003E4BDB" w:rsidRPr="00137753" w:rsidRDefault="001D7901" w:rsidP="001D7901">
      <w:pPr>
        <w:spacing w:after="0" w:line="240" w:lineRule="auto"/>
        <w:ind w:left="900"/>
        <w:jc w:val="center"/>
        <w:rPr>
          <w:rFonts w:ascii="Gill Sans MT" w:hAnsi="Gill Sans MT" w:cs="Arial"/>
          <w:bCs/>
          <w:sz w:val="34"/>
          <w:szCs w:val="26"/>
        </w:rPr>
      </w:pPr>
      <w:r>
        <w:rPr>
          <w:rFonts w:ascii="Gill Sans MT" w:hAnsi="Gill Sans MT" w:cs="Arial"/>
          <w:b/>
          <w:bCs/>
          <w:noProof/>
          <w:sz w:val="30"/>
          <w:lang w:bidi="ta-IN"/>
        </w:rPr>
        <w:t xml:space="preserve">PROGRAM PASCASARJANA PRODI S2 PIAUD </w:t>
      </w:r>
    </w:p>
    <w:p w:rsidR="003E4BDB" w:rsidRPr="00916F00" w:rsidRDefault="003E4BDB" w:rsidP="003E4BDB">
      <w:pPr>
        <w:pBdr>
          <w:bottom w:val="double" w:sz="6" w:space="1" w:color="auto"/>
        </w:pBdr>
        <w:spacing w:after="0" w:line="240" w:lineRule="auto"/>
        <w:jc w:val="center"/>
        <w:rPr>
          <w:rFonts w:ascii="Gill Sans MT" w:hAnsi="Gill Sans MT" w:cs="Arial"/>
          <w:b/>
          <w:sz w:val="18"/>
          <w:szCs w:val="20"/>
        </w:rPr>
      </w:pPr>
      <w:r w:rsidRPr="00137753">
        <w:rPr>
          <w:rFonts w:ascii="Gill Sans MT" w:hAnsi="Gill Sans MT" w:cs="Arial"/>
          <w:b/>
          <w:sz w:val="26"/>
          <w:szCs w:val="20"/>
        </w:rPr>
        <w:t xml:space="preserve">                Jl. Raden Fatah Pagardewa Selebar Bengkulu Telp. (0736)  51171, Fax (0736) 511</w:t>
      </w:r>
      <w:r w:rsidRPr="00916F00">
        <w:rPr>
          <w:rFonts w:ascii="Gill Sans MT" w:hAnsi="Gill Sans MT" w:cs="Arial"/>
          <w:b/>
          <w:sz w:val="18"/>
          <w:szCs w:val="20"/>
        </w:rPr>
        <w:t>72</w:t>
      </w:r>
    </w:p>
    <w:p w:rsidR="003E4BDB" w:rsidRPr="00D564E3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:rsidR="003E4BDB" w:rsidRPr="00D564E3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  <w:r w:rsidRPr="00D564E3">
        <w:rPr>
          <w:rFonts w:ascii="Gill Sans MT" w:hAnsi="Gill Sans MT"/>
          <w:b/>
          <w:bCs/>
          <w:sz w:val="24"/>
          <w:szCs w:val="24"/>
        </w:rPr>
        <w:t xml:space="preserve">RENCANA PEMBELAJARAN SEMESTER (RPS) </w:t>
      </w:r>
    </w:p>
    <w:p w:rsidR="003E4BDB" w:rsidRPr="00D564E3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:rsidR="003E4BDB" w:rsidRPr="00BF691E" w:rsidRDefault="003E4BDB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r w:rsidRPr="00D564E3">
        <w:rPr>
          <w:rFonts w:ascii="Gill Sans MT" w:hAnsi="Gill Sans MT" w:cs="Arial"/>
          <w:b/>
          <w:sz w:val="24"/>
          <w:szCs w:val="24"/>
        </w:rPr>
        <w:t>Identitas Mata kuliah</w:t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Program Studi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08564A">
        <w:rPr>
          <w:rFonts w:ascii="Gill Sans MT" w:hAnsi="Gill Sans MT" w:cs="Arial"/>
          <w:sz w:val="24"/>
          <w:szCs w:val="24"/>
        </w:rPr>
        <w:t>Hukum Keluarga Islam</w:t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ind w:right="-478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Nama Ma</w:t>
      </w:r>
      <w:r w:rsidR="0008564A">
        <w:rPr>
          <w:rFonts w:ascii="Gill Sans MT" w:hAnsi="Gill Sans MT" w:cs="Arial"/>
          <w:sz w:val="24"/>
          <w:szCs w:val="24"/>
        </w:rPr>
        <w:t>ta Kuliah</w:t>
      </w:r>
      <w:r w:rsidR="0008564A">
        <w:rPr>
          <w:rFonts w:ascii="Gill Sans MT" w:hAnsi="Gill Sans MT" w:cs="Arial"/>
          <w:sz w:val="24"/>
          <w:szCs w:val="24"/>
        </w:rPr>
        <w:tab/>
        <w:t xml:space="preserve">: Bahasa Arab 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Kode Mata Kuliah</w:t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Semester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>: I</w:t>
      </w:r>
      <w:r w:rsidR="001D7901" w:rsidRPr="00BF691E">
        <w:rPr>
          <w:rFonts w:ascii="Gill Sans MT" w:hAnsi="Gill Sans MT" w:cs="Arial"/>
          <w:sz w:val="24"/>
          <w:szCs w:val="24"/>
        </w:rPr>
        <w:t>I</w:t>
      </w:r>
      <w:r w:rsidR="00C13A79">
        <w:rPr>
          <w:rFonts w:ascii="Gill Sans MT" w:hAnsi="Gill Sans MT" w:cs="Arial"/>
          <w:sz w:val="24"/>
          <w:szCs w:val="24"/>
        </w:rPr>
        <w:t xml:space="preserve"> A </w:t>
      </w:r>
    </w:p>
    <w:p w:rsidR="003E4BDB" w:rsidRPr="00BF691E" w:rsidRDefault="0008564A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SKS/Bobot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  <w:t>: 3 tiga</w:t>
      </w:r>
      <w:r w:rsidR="003E4BDB" w:rsidRPr="00BF691E">
        <w:rPr>
          <w:rFonts w:ascii="Gill Sans MT" w:hAnsi="Gill Sans MT" w:cs="Arial"/>
          <w:sz w:val="24"/>
          <w:szCs w:val="24"/>
        </w:rPr>
        <w:t>) Sks</w:t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  <w:lang w:val="sv-SE"/>
        </w:rPr>
        <w:t>Dosen Pengampu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  <w:lang w:val="sv-SE"/>
        </w:rPr>
        <w:t xml:space="preserve">: </w:t>
      </w:r>
      <w:r w:rsidR="0008564A">
        <w:rPr>
          <w:rFonts w:ascii="Gill Sans MT" w:hAnsi="Gill Sans MT" w:cs="Arial"/>
          <w:sz w:val="24"/>
          <w:szCs w:val="24"/>
        </w:rPr>
        <w:t>Jul Hendri, Lc M,Hum</w:t>
      </w:r>
    </w:p>
    <w:p w:rsidR="003E4BDB" w:rsidRPr="00BF691E" w:rsidRDefault="003E4BDB" w:rsidP="00BF691E">
      <w:pPr>
        <w:spacing w:after="0" w:line="240" w:lineRule="auto"/>
        <w:ind w:left="851" w:hanging="218"/>
        <w:rPr>
          <w:rFonts w:ascii="Gill Sans MT" w:hAnsi="Gill Sans MT" w:cs="Arial"/>
          <w:b/>
          <w:sz w:val="24"/>
          <w:szCs w:val="24"/>
        </w:rPr>
      </w:pPr>
    </w:p>
    <w:p w:rsidR="00176DED" w:rsidRPr="00BF691E" w:rsidRDefault="00176DED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r w:rsidRPr="00BF691E">
        <w:rPr>
          <w:rFonts w:ascii="Gill Sans MT" w:hAnsi="Gill Sans MT" w:cs="Arial"/>
          <w:b/>
          <w:sz w:val="24"/>
          <w:szCs w:val="24"/>
        </w:rPr>
        <w:t xml:space="preserve">Deskripsi Mata Kuliah </w:t>
      </w:r>
    </w:p>
    <w:p w:rsidR="0008564A" w:rsidRDefault="00176DED" w:rsidP="0008564A">
      <w:pPr>
        <w:spacing w:after="0" w:line="240" w:lineRule="auto"/>
        <w:ind w:left="567" w:right="95"/>
        <w:jc w:val="both"/>
        <w:rPr>
          <w:rFonts w:ascii="Gill Sans MT" w:hAnsi="Gill Sans MT"/>
          <w:color w:val="000000" w:themeColor="text1"/>
          <w:sz w:val="24"/>
          <w:szCs w:val="24"/>
          <w:lang w:val="sv-SE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uli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i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k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="0008564A">
        <w:rPr>
          <w:rFonts w:ascii="Gill Sans MT" w:eastAsia="Constantia" w:hAnsi="Gill Sans MT" w:cs="Constantia"/>
          <w:sz w:val="24"/>
          <w:szCs w:val="24"/>
        </w:rPr>
        <w:t>bahasa Arab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el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uli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i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w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apk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yai</w:t>
      </w:r>
      <w:r w:rsidRPr="00BF691E">
        <w:rPr>
          <w:rFonts w:ascii="Gill Sans MT" w:eastAsia="Constantia" w:hAnsi="Gill Sans MT" w:cs="Constantia"/>
          <w:spacing w:val="16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t</w:t>
      </w:r>
      <w:r w:rsidRPr="00BF691E">
        <w:rPr>
          <w:rFonts w:ascii="Gill Sans MT" w:eastAsia="Constantia" w:hAnsi="Gill Sans MT" w:cs="Constantia"/>
          <w:sz w:val="24"/>
          <w:szCs w:val="24"/>
        </w:rPr>
        <w:t>ru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="0008564A">
        <w:rPr>
          <w:rFonts w:ascii="Gill Sans MT" w:eastAsia="Constantia" w:hAnsi="Gill Sans MT" w:cs="Constantia"/>
          <w:spacing w:val="-1"/>
          <w:sz w:val="24"/>
          <w:szCs w:val="24"/>
        </w:rPr>
        <w:t xml:space="preserve"> bahasa Arab</w:t>
      </w:r>
      <w:r w:rsidRPr="00BF691E">
        <w:rPr>
          <w:rFonts w:ascii="Gill Sans MT" w:eastAsia="Constantia" w:hAnsi="Gill Sans MT" w:cs="Constantia"/>
          <w:sz w:val="24"/>
          <w:szCs w:val="24"/>
        </w:rPr>
        <w:t>, 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mikir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f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fis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="0008564A">
        <w:rPr>
          <w:rFonts w:ascii="Gill Sans MT" w:eastAsia="Constantia" w:hAnsi="Gill Sans MT" w:cs="Constantia"/>
          <w:spacing w:val="1"/>
          <w:sz w:val="24"/>
          <w:szCs w:val="24"/>
        </w:rPr>
        <w:t>bahasa arab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yai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="0008564A">
        <w:rPr>
          <w:rFonts w:ascii="Gill Sans MT" w:eastAsia="Constantia" w:hAnsi="Gill Sans MT" w:cs="Constantia"/>
          <w:sz w:val="24"/>
          <w:szCs w:val="24"/>
        </w:rPr>
        <w:t xml:space="preserve">bahasa arab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k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="00F57049">
        <w:rPr>
          <w:rFonts w:ascii="Gill Sans MT" w:eastAsia="Constantia" w:hAnsi="Gill Sans MT" w:cs="Constantia"/>
          <w:sz w:val="24"/>
          <w:szCs w:val="24"/>
        </w:rPr>
        <w:t xml:space="preserve"> </w:t>
      </w:r>
      <w:r w:rsidR="00D122EE">
        <w:rPr>
          <w:rFonts w:ascii="Gill Sans MT" w:eastAsia="Constantia" w:hAnsi="Gill Sans MT" w:cs="Constantia"/>
          <w:color w:val="000000" w:themeColor="text1"/>
        </w:rPr>
        <w:t>untuk</w:t>
      </w:r>
      <w:r w:rsidR="00F57049">
        <w:rPr>
          <w:rFonts w:ascii="Gill Sans MT" w:eastAsia="Constantia" w:hAnsi="Gill Sans MT" w:cs="Constantia"/>
          <w:color w:val="000000" w:themeColor="text1"/>
        </w:rPr>
        <w:t xml:space="preserve"> anak</w:t>
      </w:r>
      <w:r w:rsidR="0008564A">
        <w:rPr>
          <w:rFonts w:ascii="Gill Sans MT" w:eastAsia="Constantia" w:hAnsi="Gill Sans MT" w:cs="Constantia"/>
          <w:color w:val="000000" w:themeColor="text1"/>
        </w:rPr>
        <w:t xml:space="preserve"> bahasa Arab</w:t>
      </w:r>
      <w:r w:rsidR="00F57049">
        <w:rPr>
          <w:rFonts w:ascii="Gill Sans MT" w:eastAsia="Constantia" w:hAnsi="Gill Sans MT" w:cs="Constantia"/>
          <w:color w:val="000000" w:themeColor="text1"/>
        </w:rPr>
        <w:t xml:space="preserve">. 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="0008564A">
        <w:rPr>
          <w:rFonts w:ascii="Gill Sans MT" w:eastAsia="Constantia" w:hAnsi="Gill Sans MT" w:cs="Constantia"/>
          <w:spacing w:val="2"/>
          <w:sz w:val="24"/>
          <w:szCs w:val="24"/>
        </w:rPr>
        <w:t xml:space="preserve">bahasa Arab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p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: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hAnsi="Gill Sans MT" w:cstheme="minorHAnsi"/>
          <w:sz w:val="24"/>
          <w:szCs w:val="24"/>
          <w:lang w:val="sv-SE"/>
        </w:rPr>
        <w:t>pemikiran yang sistematis. logi</w:t>
      </w:r>
      <w:r w:rsidRPr="00BF691E">
        <w:rPr>
          <w:rFonts w:ascii="Gill Sans MT" w:hAnsi="Gill Sans MT" w:cstheme="minorHAnsi"/>
          <w:sz w:val="24"/>
          <w:szCs w:val="24"/>
          <w:lang w:val="id-ID"/>
        </w:rPr>
        <w:t>k</w:t>
      </w:r>
      <w:r w:rsidRPr="00BF691E">
        <w:rPr>
          <w:rFonts w:ascii="Gill Sans MT" w:hAnsi="Gill Sans MT" w:cstheme="minorHAnsi"/>
          <w:sz w:val="24"/>
          <w:szCs w:val="24"/>
          <w:lang w:val="sv-SE"/>
        </w:rPr>
        <w:t>, radikal, universal dan obyektif</w:t>
      </w:r>
      <w:r w:rsidRPr="00BF691E">
        <w:rPr>
          <w:rFonts w:ascii="Gill Sans MT" w:hAnsi="Gill Sans MT" w:cstheme="minorHAnsi"/>
          <w:sz w:val="24"/>
          <w:szCs w:val="24"/>
          <w:lang w:val="id-ID"/>
        </w:rPr>
        <w:t xml:space="preserve"> tentang kedudukan Tuhan, manusia dan alam; </w:t>
      </w:r>
      <w:r w:rsidR="0008564A">
        <w:rPr>
          <w:rFonts w:ascii="Gill Sans MT" w:hAnsi="Gill Sans MT"/>
          <w:color w:val="000000" w:themeColor="text1"/>
          <w:sz w:val="24"/>
          <w:szCs w:val="24"/>
          <w:lang w:val="sv-SE"/>
        </w:rPr>
        <w:t xml:space="preserve"> tujuan pendidikan bahasa Arab :</w:t>
      </w:r>
      <w:r w:rsidRPr="00BF691E">
        <w:rPr>
          <w:rFonts w:ascii="Gill Sans MT" w:hAnsi="Gill Sans MT"/>
          <w:color w:val="000000" w:themeColor="text1"/>
          <w:sz w:val="24"/>
          <w:szCs w:val="24"/>
          <w:lang w:val="sv-SE"/>
        </w:rPr>
        <w:t xml:space="preserve"> hakikat pendidik, peserta didik, ku</w:t>
      </w:r>
      <w:r w:rsidR="0008564A">
        <w:rPr>
          <w:rFonts w:ascii="Gill Sans MT" w:hAnsi="Gill Sans MT"/>
          <w:color w:val="000000" w:themeColor="text1"/>
          <w:sz w:val="24"/>
          <w:szCs w:val="24"/>
          <w:lang w:val="sv-SE"/>
        </w:rPr>
        <w:t>rikulum, metode pendidikan bahasa Arab</w:t>
      </w:r>
      <w:r w:rsidRPr="00BF691E">
        <w:rPr>
          <w:rFonts w:ascii="Gill Sans MT" w:hAnsi="Gill Sans MT"/>
          <w:color w:val="000000" w:themeColor="text1"/>
          <w:sz w:val="24"/>
          <w:szCs w:val="24"/>
          <w:lang w:val="sv-SE"/>
        </w:rPr>
        <w:t xml:space="preserve">, evaluasi, hakikat sarana prasarana, </w:t>
      </w:r>
      <w:r w:rsidRPr="00BF691E">
        <w:rPr>
          <w:rFonts w:ascii="Gill Sans MT" w:hAnsi="Gill Sans MT"/>
          <w:color w:val="000000" w:themeColor="text1"/>
          <w:sz w:val="24"/>
          <w:szCs w:val="24"/>
        </w:rPr>
        <w:t>lingkungan, sarana prasarana dan media/alat pendidikan dalam Islam</w:t>
      </w:r>
      <w:r w:rsidRPr="00BF691E">
        <w:rPr>
          <w:rFonts w:ascii="Gill Sans MT" w:hAnsi="Gill Sans MT"/>
          <w:color w:val="000000" w:themeColor="text1"/>
          <w:sz w:val="24"/>
          <w:szCs w:val="24"/>
          <w:lang w:val="sv-SE"/>
        </w:rPr>
        <w:t xml:space="preserve"> serta berbagai pandangan pemikiran pendidikan</w:t>
      </w:r>
      <w:r w:rsidR="0008564A">
        <w:rPr>
          <w:rFonts w:ascii="Gill Sans MT" w:hAnsi="Gill Sans MT"/>
          <w:color w:val="000000" w:themeColor="text1"/>
          <w:sz w:val="24"/>
          <w:szCs w:val="24"/>
          <w:lang w:val="sv-SE"/>
        </w:rPr>
        <w:t xml:space="preserve"> bahasa Arab.</w:t>
      </w:r>
    </w:p>
    <w:p w:rsidR="00176DED" w:rsidRPr="00BF691E" w:rsidRDefault="00F57049" w:rsidP="0008564A">
      <w:pPr>
        <w:spacing w:after="0" w:line="240" w:lineRule="auto"/>
        <w:ind w:left="567" w:right="95"/>
        <w:jc w:val="both"/>
        <w:rPr>
          <w:rFonts w:ascii="Gill Sans MT" w:hAnsi="Gill Sans MT"/>
          <w:color w:val="000000" w:themeColor="text1"/>
          <w:sz w:val="24"/>
          <w:szCs w:val="24"/>
          <w:lang w:val="sv-SE"/>
        </w:rPr>
      </w:pPr>
      <w:r w:rsidRPr="00BF691E">
        <w:rPr>
          <w:rFonts w:ascii="Gill Sans MT" w:hAnsi="Gill Sans MT" w:cs="Arial"/>
          <w:sz w:val="24"/>
          <w:szCs w:val="24"/>
        </w:rPr>
        <w:tab/>
      </w:r>
      <w:r w:rsidR="00176DED" w:rsidRPr="00BF691E">
        <w:rPr>
          <w:rFonts w:ascii="Gill Sans MT" w:hAnsi="Gill Sans MT"/>
          <w:color w:val="000000" w:themeColor="text1"/>
          <w:sz w:val="24"/>
          <w:szCs w:val="24"/>
          <w:lang w:val="sv-SE"/>
        </w:rPr>
        <w:t xml:space="preserve"> </w:t>
      </w:r>
    </w:p>
    <w:p w:rsidR="003E4BDB" w:rsidRPr="00BF691E" w:rsidRDefault="00176DED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bCs/>
          <w:sz w:val="24"/>
          <w:szCs w:val="24"/>
        </w:rPr>
      </w:pPr>
      <w:r w:rsidRPr="00BF691E">
        <w:rPr>
          <w:rFonts w:ascii="Gill Sans MT" w:hAnsi="Gill Sans MT" w:cs="Arial"/>
          <w:b/>
          <w:bCs/>
          <w:sz w:val="24"/>
          <w:szCs w:val="24"/>
        </w:rPr>
        <w:t xml:space="preserve">Capaian Pembelajaran </w:t>
      </w:r>
      <w:r w:rsidR="003E4BDB" w:rsidRPr="00BF691E">
        <w:rPr>
          <w:rFonts w:ascii="Gill Sans MT" w:hAnsi="Gill Sans MT" w:cs="Arial"/>
          <w:b/>
          <w:bCs/>
          <w:sz w:val="24"/>
          <w:szCs w:val="24"/>
        </w:rPr>
        <w:t xml:space="preserve"> </w:t>
      </w:r>
    </w:p>
    <w:p w:rsidR="00176DED" w:rsidRPr="00BF691E" w:rsidRDefault="00176DED" w:rsidP="00BF691E">
      <w:pPr>
        <w:spacing w:after="0" w:line="240" w:lineRule="auto"/>
        <w:ind w:left="1134" w:right="5176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kwa 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p re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176DED" w:rsidRPr="00BF691E" w:rsidRDefault="00176DED" w:rsidP="00BF691E">
      <w:pPr>
        <w:spacing w:after="0" w:line="240" w:lineRule="auto"/>
        <w:ind w:left="1134" w:right="3615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 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l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ga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al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</w:p>
    <w:p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rib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, 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, 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b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. </w:t>
      </w:r>
    </w:p>
    <w:p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sebaga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r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ir, 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</w:t>
      </w:r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. </w:t>
      </w:r>
    </w:p>
    <w:p w:rsidR="00176DED" w:rsidRP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ga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kara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ya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, a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yaan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al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z w:val="24"/>
          <w:szCs w:val="24"/>
        </w:rPr>
        <w:t>g l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in.</w:t>
      </w:r>
    </w:p>
    <w:p w:rsidR="00176DED" w:rsidRPr="00BF691E" w:rsidRDefault="00176DED" w:rsidP="00BF691E">
      <w:pPr>
        <w:spacing w:after="0" w:line="240" w:lineRule="auto"/>
        <w:ind w:left="1134" w:right="3788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B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ek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 kepe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g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.</w:t>
      </w:r>
    </w:p>
    <w:p w:rsid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7</w:t>
      </w:r>
      <w:r w:rsidRPr="00BF691E">
        <w:rPr>
          <w:rFonts w:ascii="Gill Sans MT" w:eastAsia="Constantia" w:hAnsi="Gill Sans MT" w:cs="Constantia"/>
          <w:sz w:val="24"/>
          <w:szCs w:val="24"/>
        </w:rPr>
        <w:t>.Ta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h</w:t>
      </w:r>
      <w:r w:rsidRPr="00BF691E">
        <w:rPr>
          <w:rFonts w:ascii="Gill Sans MT" w:eastAsia="Constantia" w:hAnsi="Gill Sans MT" w:cs="Constantia"/>
          <w:sz w:val="24"/>
          <w:szCs w:val="24"/>
        </w:rPr>
        <w:t>uku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 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egara. </w:t>
      </w:r>
    </w:p>
    <w:p w:rsidR="00176DED" w:rsidRP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8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m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 ak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9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ap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i. </w:t>
      </w:r>
    </w:p>
    <w:p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0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an, ke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wir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8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m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a </w:t>
      </w:r>
      <w:r w:rsid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 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 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l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n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l.</w:t>
      </w:r>
    </w:p>
    <w:p w:rsidR="00176DED" w:rsidRPr="00BF691E" w:rsidRDefault="00176DED" w:rsidP="00BF691E">
      <w:pPr>
        <w:spacing w:after="0" w:line="240" w:lineRule="auto"/>
        <w:ind w:left="1134" w:right="64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lastRenderedPageBreak/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elas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an</w:t>
      </w:r>
      <w:r w:rsidR="00D122EE">
        <w:rPr>
          <w:rFonts w:ascii="Gill Sans MT" w:eastAsia="Constantia" w:hAnsi="Gill Sans MT" w:cs="Constantia"/>
          <w:spacing w:val="1"/>
          <w:sz w:val="24"/>
          <w:szCs w:val="24"/>
        </w:rPr>
        <w:t xml:space="preserve"> bahasa Arab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yu.</w:t>
      </w:r>
    </w:p>
    <w:p w:rsidR="00176DED" w:rsidRPr="00BF691E" w:rsidRDefault="00176DED" w:rsidP="00D122EE">
      <w:pPr>
        <w:spacing w:after="0" w:line="240" w:lineRule="auto"/>
        <w:ind w:left="1134" w:right="33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z w:val="24"/>
          <w:szCs w:val="24"/>
        </w:rPr>
        <w:t>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an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, k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f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mpl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e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ap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="00D122EE">
        <w:rPr>
          <w:rFonts w:ascii="Gill Sans MT" w:eastAsia="Constantia" w:hAnsi="Gill Sans MT" w:cs="Constantia"/>
          <w:spacing w:val="1"/>
          <w:sz w:val="24"/>
          <w:szCs w:val="24"/>
        </w:rPr>
        <w:t>bahasa Arab.</w:t>
      </w:r>
    </w:p>
    <w:p w:rsidR="00176DED" w:rsidRPr="00BF691E" w:rsidRDefault="00176DED" w:rsidP="00BF691E">
      <w:pPr>
        <w:spacing w:after="0" w:line="240" w:lineRule="auto"/>
        <w:ind w:left="1134" w:right="660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k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2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ji imp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mp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 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ua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aid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 il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ka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k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 kaj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 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a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r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r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176DED" w:rsidRPr="00BF691E" w:rsidRDefault="00176DED" w:rsidP="00BF691E">
      <w:pPr>
        <w:spacing w:after="0" w:line="240" w:lineRule="auto"/>
        <w:ind w:left="1134" w:right="9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4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bil 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4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l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n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</w:p>
    <w:p w:rsid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el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rin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mbing,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ega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lua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embaga ka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:rsidR="00176DED" w:rsidRP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, melaku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u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.</w:t>
      </w:r>
    </w:p>
    <w:p w:rsidR="00176DED" w:rsidRPr="00BF691E" w:rsidRDefault="00176DED" w:rsidP="00BF691E">
      <w:pPr>
        <w:spacing w:after="0" w:line="240" w:lineRule="auto"/>
        <w:ind w:left="1134" w:right="82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7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u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 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awah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,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n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.</w:t>
      </w:r>
    </w:p>
    <w:p w:rsid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8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u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mp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an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li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mi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s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eg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lagi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. </w:t>
      </w:r>
    </w:p>
    <w:p w:rsidR="00176DED" w:rsidRP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9.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/man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eme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i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d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.</w:t>
      </w:r>
    </w:p>
    <w:p w:rsidR="00176DED" w:rsidRPr="00BF691E" w:rsidRDefault="00176DED" w:rsidP="00BF691E">
      <w:pPr>
        <w:spacing w:after="0" w:line="240" w:lineRule="auto"/>
        <w:ind w:left="1134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ilm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j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i 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.</w:t>
      </w:r>
    </w:p>
    <w:p w:rsidR="00176DED" w:rsidRPr="00BF691E" w:rsidRDefault="00176DED" w:rsidP="00BF691E">
      <w:pPr>
        <w:spacing w:after="0" w:line="240" w:lineRule="auto"/>
        <w:ind w:left="1134" w:right="65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p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 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.</w:t>
      </w:r>
    </w:p>
    <w:p w:rsid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-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eam</w:t>
      </w:r>
      <w:r w:rsidR="00D122E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k. </w:t>
      </w:r>
    </w:p>
    <w:p w:rsidR="00176DED" w:rsidRP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u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ki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gawai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.</w:t>
      </w:r>
    </w:p>
    <w:p w:rsidR="00176DED" w:rsidRPr="00BF691E" w:rsidRDefault="00176DED" w:rsidP="00BF691E">
      <w:pPr>
        <w:spacing w:after="0" w:line="240" w:lineRule="auto"/>
        <w:ind w:left="1134" w:hanging="567"/>
        <w:rPr>
          <w:rFonts w:ascii="Gill Sans MT" w:hAnsi="Gill Sans MT"/>
          <w:sz w:val="24"/>
          <w:szCs w:val="24"/>
        </w:rPr>
      </w:pPr>
    </w:p>
    <w:p w:rsidR="00176DED" w:rsidRPr="00AE3184" w:rsidRDefault="00176DED" w:rsidP="003E4BDB">
      <w:pPr>
        <w:pStyle w:val="BodyText"/>
        <w:ind w:left="567"/>
        <w:rPr>
          <w:rFonts w:ascii="Gill Sans MT" w:hAnsi="Gill Sans MT" w:cs="Arial"/>
          <w:color w:val="000000" w:themeColor="text1"/>
        </w:rPr>
      </w:pPr>
    </w:p>
    <w:p w:rsidR="003E4BDB" w:rsidRPr="00AE3184" w:rsidRDefault="003E4BDB" w:rsidP="003E4BDB">
      <w:pPr>
        <w:pStyle w:val="ListParagraph"/>
        <w:spacing w:after="0" w:line="228" w:lineRule="auto"/>
        <w:ind w:left="644"/>
        <w:rPr>
          <w:rFonts w:ascii="Gill Sans MT" w:hAnsi="Gill Sans MT" w:cs="Arial"/>
          <w:color w:val="000000" w:themeColor="text1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2350"/>
        <w:gridCol w:w="2449"/>
        <w:gridCol w:w="1812"/>
        <w:gridCol w:w="1498"/>
        <w:gridCol w:w="1255"/>
        <w:gridCol w:w="2171"/>
        <w:gridCol w:w="1459"/>
        <w:gridCol w:w="2307"/>
      </w:tblGrid>
      <w:tr w:rsidR="00B9487A" w:rsidRPr="00AE3184" w:rsidTr="009C6517">
        <w:tc>
          <w:tcPr>
            <w:tcW w:w="593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No.</w:t>
            </w:r>
          </w:p>
        </w:tc>
        <w:tc>
          <w:tcPr>
            <w:tcW w:w="2350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Kemampuan Akhir tiap Tahap Pebelajaran </w:t>
            </w:r>
          </w:p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(KD)  </w:t>
            </w:r>
          </w:p>
        </w:tc>
        <w:tc>
          <w:tcPr>
            <w:tcW w:w="2449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ahan Kajian</w:t>
            </w:r>
          </w:p>
        </w:tc>
        <w:tc>
          <w:tcPr>
            <w:tcW w:w="1812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Metode Pembelajaran</w:t>
            </w:r>
          </w:p>
        </w:tc>
        <w:tc>
          <w:tcPr>
            <w:tcW w:w="1498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Alokasi Waktu</w:t>
            </w:r>
          </w:p>
        </w:tc>
        <w:tc>
          <w:tcPr>
            <w:tcW w:w="1255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Deskripsi Tugas</w:t>
            </w:r>
          </w:p>
        </w:tc>
        <w:tc>
          <w:tcPr>
            <w:tcW w:w="2171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Kriteria-Indikator</w:t>
            </w:r>
          </w:p>
        </w:tc>
        <w:tc>
          <w:tcPr>
            <w:tcW w:w="1459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obot Penilaian</w:t>
            </w:r>
          </w:p>
        </w:tc>
        <w:tc>
          <w:tcPr>
            <w:tcW w:w="2307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Daftar Referensi</w:t>
            </w:r>
          </w:p>
        </w:tc>
      </w:tr>
      <w:tr w:rsidR="00B9487A" w:rsidRPr="00AE3184" w:rsidTr="009C6517">
        <w:tc>
          <w:tcPr>
            <w:tcW w:w="593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1.</w:t>
            </w:r>
          </w:p>
        </w:tc>
        <w:tc>
          <w:tcPr>
            <w:tcW w:w="2350" w:type="dxa"/>
          </w:tcPr>
          <w:p w:rsidR="00C13A79" w:rsidRDefault="003E4BDB" w:rsidP="00C13A79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>Mahasiswa dapat  me</w:t>
            </w:r>
            <w:r w:rsidRPr="00AE3184">
              <w:rPr>
                <w:rFonts w:ascii="Gill Sans MT" w:hAnsi="Gill Sans MT"/>
                <w:color w:val="000000" w:themeColor="text1"/>
              </w:rPr>
              <w:t>nganalisis</w:t>
            </w:r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 xml:space="preserve"> arah dan orientasi perkuliahan </w:t>
            </w:r>
            <w:r w:rsidR="00C13A79">
              <w:rPr>
                <w:rFonts w:ascii="Gill Sans MT" w:hAnsi="Gill Sans MT" w:cs="Arial"/>
              </w:rPr>
              <w:t xml:space="preserve">Bahasa Arab </w:t>
            </w:r>
          </w:p>
          <w:p w:rsidR="009C6517" w:rsidRPr="0084390D" w:rsidRDefault="009C6517" w:rsidP="00C13A79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mendeskripsikan </w:t>
            </w:r>
            <w:r w:rsidRPr="0084390D">
              <w:rPr>
                <w:rFonts w:ascii="Gill Sans MT" w:hAnsi="Gill Sans MT" w:cstheme="minorHAnsi"/>
                <w:color w:val="000000" w:themeColor="text1"/>
              </w:rPr>
              <w:lastRenderedPageBreak/>
              <w:t>pengertian, ruang lingkup dan kegunaan</w:t>
            </w:r>
            <w:r w:rsidR="00C13A79">
              <w:rPr>
                <w:rFonts w:ascii="Gill Sans MT" w:hAnsi="Gill Sans MT" w:cstheme="minorHAnsi"/>
                <w:color w:val="000000" w:themeColor="text1"/>
                <w:lang w:val="sv-SE"/>
              </w:rPr>
              <w:t xml:space="preserve"> Bahasa Arab </w:t>
            </w:r>
            <w:r w:rsidR="004F7117" w:rsidRPr="0084390D">
              <w:rPr>
                <w:rFonts w:ascii="Gill Sans MT" w:hAnsi="Gill Sans MT" w:cs="Arial"/>
              </w:rPr>
              <w:tab/>
            </w:r>
          </w:p>
        </w:tc>
        <w:tc>
          <w:tcPr>
            <w:tcW w:w="2449" w:type="dxa"/>
          </w:tcPr>
          <w:p w:rsidR="003E4BDB" w:rsidRPr="00AE3184" w:rsidRDefault="003E4BDB" w:rsidP="00C13A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284"/>
              <w:rPr>
                <w:rFonts w:ascii="Gill Sans MT" w:hAnsi="Gill Sans MT"/>
                <w:color w:val="000000" w:themeColor="text1"/>
                <w:lang w:val="sv-SE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>Deskripsi</w:t>
            </w:r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deskripsi mata kuliah</w:t>
            </w:r>
            <w:r w:rsidR="00C13A79">
              <w:rPr>
                <w:rFonts w:ascii="Gill Sans MT" w:hAnsi="Gill Sans MT" w:cs="Arial"/>
                <w:sz w:val="24"/>
                <w:szCs w:val="24"/>
              </w:rPr>
              <w:t xml:space="preserve"> bahasa Arab</w:t>
            </w:r>
            <w:r w:rsidR="001B69FE">
              <w:rPr>
                <w:rFonts w:ascii="Gill Sans MT" w:hAnsi="Gill Sans MT" w:cs="Arial"/>
                <w:sz w:val="24"/>
                <w:szCs w:val="24"/>
              </w:rPr>
              <w:t xml:space="preserve">, </w:t>
            </w:r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capaian pembelajaran dan bahan kajian </w:t>
            </w:r>
            <w:r w:rsidR="00C13A79">
              <w:rPr>
                <w:rFonts w:ascii="Gill Sans MT" w:hAnsi="Gill Sans MT" w:cs="Arial"/>
                <w:sz w:val="24"/>
                <w:szCs w:val="24"/>
              </w:rPr>
              <w:t>bahasa Arab</w:t>
            </w:r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, evaluasi, sumber belajar dan tugas-tugas </w:t>
            </w:r>
          </w:p>
          <w:p w:rsidR="003225B4" w:rsidRPr="00AE3184" w:rsidRDefault="00AE3184" w:rsidP="00C13A79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lang w:val="sv-SE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Preview p</w:t>
            </w:r>
            <w:r w:rsidR="003225B4" w:rsidRPr="00AE3184">
              <w:rPr>
                <w:rFonts w:ascii="Gill Sans MT" w:hAnsi="Gill Sans MT"/>
                <w:color w:val="000000" w:themeColor="text1"/>
              </w:rPr>
              <w:t>engertian</w:t>
            </w:r>
            <w:r w:rsidRPr="00AE3184">
              <w:rPr>
                <w:rFonts w:ascii="Gill Sans MT" w:hAnsi="Gill Sans MT"/>
                <w:color w:val="000000" w:themeColor="text1"/>
              </w:rPr>
              <w:t xml:space="preserve">, </w:t>
            </w:r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 xml:space="preserve">ruang ingkup </w:t>
            </w:r>
            <w:r w:rsidR="003225B4" w:rsidRPr="00AE3184">
              <w:rPr>
                <w:rFonts w:ascii="Gill Sans MT" w:hAnsi="Gill Sans MT" w:cstheme="minorHAnsi"/>
                <w:bCs/>
                <w:color w:val="000000" w:themeColor="text1"/>
              </w:rPr>
              <w:t xml:space="preserve"> </w:t>
            </w:r>
            <w:r w:rsidR="00C13A79">
              <w:rPr>
                <w:rFonts w:ascii="Gill Sans MT" w:hAnsi="Gill Sans MT" w:cs="Arial"/>
              </w:rPr>
              <w:t>bahasa arab</w:t>
            </w:r>
            <w:r w:rsidR="001B69FE" w:rsidRPr="00BF691E">
              <w:rPr>
                <w:rFonts w:ascii="Gill Sans MT" w:hAnsi="Gill Sans MT" w:cs="Arial"/>
              </w:rPr>
              <w:tab/>
            </w:r>
            <w:r w:rsidRPr="00AE3184">
              <w:rPr>
                <w:rFonts w:ascii="Gill Sans MT" w:hAnsi="Gill Sans MT" w:cstheme="minorHAnsi"/>
                <w:bCs/>
                <w:color w:val="000000" w:themeColor="text1"/>
              </w:rPr>
              <w:t xml:space="preserve"> dan k</w:t>
            </w:r>
            <w:r w:rsidR="003225B4" w:rsidRPr="00AE3184">
              <w:rPr>
                <w:rFonts w:ascii="Gill Sans MT" w:hAnsi="Gill Sans MT" w:cstheme="minorHAnsi"/>
                <w:bCs/>
                <w:color w:val="000000" w:themeColor="text1"/>
              </w:rPr>
              <w:t xml:space="preserve">egunaan </w:t>
            </w:r>
            <w:r w:rsidR="00C13A79">
              <w:rPr>
                <w:rFonts w:ascii="Gill Sans MT" w:hAnsi="Gill Sans MT" w:cs="Arial"/>
              </w:rPr>
              <w:t>bahasa Arab</w:t>
            </w:r>
          </w:p>
        </w:tc>
        <w:tc>
          <w:tcPr>
            <w:tcW w:w="1812" w:type="dxa"/>
          </w:tcPr>
          <w:p w:rsidR="00CC1CF1" w:rsidRPr="00CC1CF1" w:rsidRDefault="00CC1CF1" w:rsidP="00CC1CF1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lastRenderedPageBreak/>
              <w:t>Fokus grup</w:t>
            </w:r>
          </w:p>
          <w:p w:rsidR="003E4BDB" w:rsidRPr="00AE3184" w:rsidRDefault="003E4BDB" w:rsidP="00CC1CF1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498" w:type="dxa"/>
          </w:tcPr>
          <w:p w:rsidR="003E4BDB" w:rsidRPr="00AE3184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180 </w:t>
            </w:r>
            <w:r w:rsidRPr="00AE3184">
              <w:rPr>
                <w:rFonts w:ascii="Gill Sans MT" w:hAnsi="Gill Sans MT"/>
                <w:color w:val="000000" w:themeColor="text1"/>
                <w:lang w:val="fi-FI"/>
              </w:rPr>
              <w:t>menit</w:t>
            </w:r>
          </w:p>
        </w:tc>
        <w:tc>
          <w:tcPr>
            <w:tcW w:w="1255" w:type="dxa"/>
          </w:tcPr>
          <w:p w:rsidR="003E4BDB" w:rsidRPr="00AE3184" w:rsidRDefault="003E4BDB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Membuat resume</w:t>
            </w:r>
          </w:p>
        </w:tc>
        <w:tc>
          <w:tcPr>
            <w:tcW w:w="2171" w:type="dxa"/>
          </w:tcPr>
          <w:p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right="-90" w:hanging="101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Ketepatan dalam menjelaskan dan membuat ringkasan. </w:t>
            </w:r>
          </w:p>
          <w:p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hanging="142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Ketepatan dalam menyebutkan contoh</w:t>
            </w:r>
          </w:p>
        </w:tc>
        <w:tc>
          <w:tcPr>
            <w:tcW w:w="1459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Tugas 20 %</w:t>
            </w:r>
          </w:p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UTS 35 %, dan UAS 45 %</w:t>
            </w:r>
          </w:p>
        </w:tc>
        <w:tc>
          <w:tcPr>
            <w:tcW w:w="2307" w:type="dxa"/>
          </w:tcPr>
          <w:p w:rsidR="00CC1CF1" w:rsidRPr="00CC1CF1" w:rsidRDefault="00CC1CF1" w:rsidP="00CC1CF1">
            <w:pPr>
              <w:pStyle w:val="BodyText2"/>
              <w:spacing w:after="0" w:line="240" w:lineRule="auto"/>
              <w:ind w:left="390" w:right="85"/>
              <w:jc w:val="both"/>
              <w:rPr>
                <w:rFonts w:ascii="Gill Sans MT" w:hAnsi="Gill Sans MT"/>
                <w:color w:val="000000" w:themeColor="text1"/>
              </w:rPr>
            </w:pPr>
            <w:r w:rsidRPr="00CC1CF1">
              <w:rPr>
                <w:rFonts w:ascii="Gill Sans MT" w:hAnsi="Gill Sans MT"/>
                <w:color w:val="000000" w:themeColor="text1"/>
              </w:rPr>
              <w:t xml:space="preserve">AP 5) Analisa Bahasa Pembelajar Bahasa Arab Sebagai Bahasa Asing. Prof. Dr. Moh. Ainin, </w:t>
            </w:r>
            <w:r w:rsidRPr="00CC1CF1">
              <w:rPr>
                <w:rFonts w:ascii="Gill Sans MT" w:hAnsi="Gill Sans MT"/>
                <w:color w:val="000000" w:themeColor="text1"/>
              </w:rPr>
              <w:lastRenderedPageBreak/>
              <w:t>M.Pd. 2017. Malang: Bintang Sejahtera. x + 135 halaman. 45.000</w:t>
            </w:r>
          </w:p>
          <w:p w:rsidR="003E4BDB" w:rsidRPr="00AE3184" w:rsidRDefault="00CC1CF1" w:rsidP="00CC1CF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right="85"/>
              <w:jc w:val="both"/>
              <w:rPr>
                <w:rFonts w:ascii="Gill Sans MT" w:hAnsi="Gill Sans MT"/>
                <w:color w:val="000000" w:themeColor="text1"/>
              </w:rPr>
            </w:pPr>
            <w:r w:rsidRPr="00CC1CF1">
              <w:rPr>
                <w:rFonts w:ascii="Gill Sans MT" w:hAnsi="Gill Sans MT"/>
                <w:color w:val="000000" w:themeColor="text1"/>
              </w:rPr>
              <w:t>AP 6) Aneka Humor dan Teka-Teki Suplemen Penyegar Pembelajaran Bahasa Arab, Taufikurrahman. 2017. Malang: Lisan Arabi. 15.5 x 23 cm.  ix +137 halaman. 38.000</w:t>
            </w:r>
          </w:p>
        </w:tc>
      </w:tr>
      <w:tr w:rsidR="00B9487A" w:rsidRPr="00AE3184" w:rsidTr="009C6517">
        <w:tc>
          <w:tcPr>
            <w:tcW w:w="593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>2.</w:t>
            </w:r>
          </w:p>
        </w:tc>
        <w:tc>
          <w:tcPr>
            <w:tcW w:w="2350" w:type="dxa"/>
          </w:tcPr>
          <w:p w:rsidR="00C13A79" w:rsidRPr="00C13A79" w:rsidRDefault="009C6517" w:rsidP="00C13A79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ampu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ema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-1"/>
                <w:sz w:val="22"/>
                <w:szCs w:val="22"/>
              </w:rPr>
              <w:t>h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 xml:space="preserve">ami </w:t>
            </w:r>
            <w:r w:rsidR="00C13A79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Al-kalimah ( isim, fiil, harf</w:t>
            </w:r>
          </w:p>
          <w:p w:rsidR="00C13A79" w:rsidRPr="00946842" w:rsidRDefault="00C13A79" w:rsidP="00C13A79">
            <w:pPr>
              <w:pStyle w:val="NoSpacing"/>
              <w:ind w:left="116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  <w:t>) dalam bahasa Arab</w:t>
            </w:r>
          </w:p>
          <w:p w:rsidR="003225B4" w:rsidRPr="00946842" w:rsidRDefault="003225B4" w:rsidP="00C13A79">
            <w:pPr>
              <w:pStyle w:val="NoSpacing"/>
              <w:ind w:left="116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449" w:type="dxa"/>
          </w:tcPr>
          <w:p w:rsidR="00C13A79" w:rsidRDefault="00C13A79" w:rsidP="00C13A79">
            <w:pPr>
              <w:numPr>
                <w:ilvl w:val="2"/>
                <w:numId w:val="1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>
              <w:rPr>
                <w:rFonts w:ascii="Gill Sans MT" w:hAnsi="Gill Sans MT"/>
                <w:color w:val="000000" w:themeColor="text1"/>
                <w:lang w:val="sv-SE"/>
              </w:rPr>
              <w:t>Pengertian dari isim,fiil dan Harf</w:t>
            </w:r>
          </w:p>
          <w:p w:rsidR="00AE3184" w:rsidRPr="00946842" w:rsidRDefault="00AE3184" w:rsidP="00C13A79">
            <w:pPr>
              <w:numPr>
                <w:ilvl w:val="2"/>
                <w:numId w:val="1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946842">
              <w:rPr>
                <w:rFonts w:ascii="Gill Sans MT" w:hAnsi="Gill Sans MT"/>
                <w:color w:val="000000" w:themeColor="text1"/>
                <w:lang w:val="sv-SE"/>
              </w:rPr>
              <w:t xml:space="preserve">Ontologi, epistemologi dan aksiologi </w:t>
            </w:r>
            <w:r w:rsidR="00C13A79">
              <w:rPr>
                <w:rFonts w:ascii="Gill Sans MT" w:hAnsi="Gill Sans MT"/>
                <w:color w:val="000000" w:themeColor="text1"/>
                <w:lang w:val="sv-SE"/>
              </w:rPr>
              <w:t>bahasa Arab</w:t>
            </w:r>
          </w:p>
        </w:tc>
        <w:tc>
          <w:tcPr>
            <w:tcW w:w="1812" w:type="dxa"/>
          </w:tcPr>
          <w:p w:rsidR="003E4BDB" w:rsidRPr="00AE3184" w:rsidRDefault="000F3B7E" w:rsidP="00CC1CF1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Fokus Diskusi</w:t>
            </w:r>
          </w:p>
        </w:tc>
        <w:tc>
          <w:tcPr>
            <w:tcW w:w="1498" w:type="dxa"/>
          </w:tcPr>
          <w:p w:rsidR="003E4BDB" w:rsidRPr="00AE3184" w:rsidRDefault="00C13A79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18</w:t>
            </w:r>
            <w:r w:rsidR="003E4BDB" w:rsidRPr="00AE3184">
              <w:rPr>
                <w:rFonts w:ascii="Gill Sans MT" w:hAnsi="Gill Sans MT"/>
                <w:color w:val="000000" w:themeColor="text1"/>
              </w:rPr>
              <w:t>0 menit</w:t>
            </w:r>
          </w:p>
        </w:tc>
        <w:tc>
          <w:tcPr>
            <w:tcW w:w="1255" w:type="dxa"/>
          </w:tcPr>
          <w:p w:rsidR="003E4BDB" w:rsidRPr="00AE3184" w:rsidRDefault="003E4BDB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Kuis</w:t>
            </w:r>
          </w:p>
          <w:p w:rsidR="003E4BDB" w:rsidRPr="00AE3184" w:rsidRDefault="003E4BDB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Tugas rumah</w:t>
            </w:r>
          </w:p>
        </w:tc>
        <w:tc>
          <w:tcPr>
            <w:tcW w:w="2171" w:type="dxa"/>
          </w:tcPr>
          <w:p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81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Ketepatan menganalisis materi yang diungkapkan oleh tiap mahasiswa tentang materi yang dibahas</w:t>
            </w:r>
          </w:p>
        </w:tc>
        <w:tc>
          <w:tcPr>
            <w:tcW w:w="1459" w:type="dxa"/>
          </w:tcPr>
          <w:p w:rsidR="003E4BDB" w:rsidRPr="00AE3184" w:rsidRDefault="000F3B7E" w:rsidP="003225B4">
            <w:pPr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S</w:t>
            </w:r>
            <w:r w:rsidR="003E4BDB" w:rsidRPr="00AE3184">
              <w:rPr>
                <w:rFonts w:ascii="Gill Sans MT" w:hAnsi="Gill Sans MT"/>
                <w:color w:val="000000" w:themeColor="text1"/>
              </w:rPr>
              <w:t>da</w:t>
            </w:r>
          </w:p>
        </w:tc>
        <w:tc>
          <w:tcPr>
            <w:tcW w:w="2307" w:type="dxa"/>
          </w:tcPr>
          <w:p w:rsidR="00CC1CF1" w:rsidRPr="00CC1CF1" w:rsidRDefault="00CC1CF1" w:rsidP="00CC1CF1">
            <w:pPr>
              <w:spacing w:after="0" w:line="240" w:lineRule="auto"/>
              <w:ind w:left="256" w:right="85"/>
              <w:rPr>
                <w:rFonts w:ascii="Gill Sans MT" w:hAnsi="Gill Sans MT"/>
                <w:color w:val="000000" w:themeColor="text1"/>
              </w:rPr>
            </w:pPr>
            <w:r w:rsidRPr="00CC1CF1">
              <w:rPr>
                <w:rFonts w:ascii="Gill Sans MT" w:hAnsi="Gill Sans MT"/>
                <w:color w:val="000000" w:themeColor="text1"/>
              </w:rPr>
              <w:t>AP 5) Analisa Bahasa Pembelajar Bahasa Arab Sebagai Bahasa Asing. Prof. Dr. Moh. Ainin, M.Pd. 2017. Malang: Bintang Sejahtera. x + 135 halaman. 45.000</w:t>
            </w:r>
          </w:p>
          <w:p w:rsidR="00CC1CF1" w:rsidRPr="00CC1CF1" w:rsidRDefault="00CC1CF1" w:rsidP="00CC1CF1">
            <w:pPr>
              <w:spacing w:after="0" w:line="240" w:lineRule="auto"/>
              <w:ind w:left="256" w:right="85"/>
              <w:rPr>
                <w:rFonts w:ascii="Gill Sans MT" w:hAnsi="Gill Sans MT"/>
                <w:color w:val="000000" w:themeColor="text1"/>
              </w:rPr>
            </w:pPr>
          </w:p>
          <w:p w:rsidR="00CC1CF1" w:rsidRPr="00CC1CF1" w:rsidRDefault="00CC1CF1" w:rsidP="00CC1CF1">
            <w:pPr>
              <w:spacing w:after="0" w:line="240" w:lineRule="auto"/>
              <w:ind w:left="256" w:right="85"/>
              <w:rPr>
                <w:rFonts w:ascii="Gill Sans MT" w:hAnsi="Gill Sans MT"/>
                <w:color w:val="000000" w:themeColor="text1"/>
              </w:rPr>
            </w:pPr>
            <w:r w:rsidRPr="00CC1CF1">
              <w:rPr>
                <w:rFonts w:ascii="Gill Sans MT" w:hAnsi="Gill Sans MT"/>
                <w:color w:val="000000" w:themeColor="text1"/>
              </w:rPr>
              <w:t xml:space="preserve">AP 6) Aneka Humor dan Teka-Teki Suplemen Penyegar Pembelajaran Bahasa Arab, Taufikurrahman. 2017. Malang: Lisan Arabi. 15.5 x 23 </w:t>
            </w:r>
            <w:r w:rsidRPr="00CC1CF1">
              <w:rPr>
                <w:rFonts w:ascii="Gill Sans MT" w:hAnsi="Gill Sans MT"/>
                <w:color w:val="000000" w:themeColor="text1"/>
              </w:rPr>
              <w:lastRenderedPageBreak/>
              <w:t>cm.  ix +137 halaman. 38.000</w:t>
            </w:r>
          </w:p>
          <w:p w:rsidR="00CC1CF1" w:rsidRPr="00CC1CF1" w:rsidRDefault="00CC1CF1" w:rsidP="00CC1CF1">
            <w:pPr>
              <w:spacing w:after="0" w:line="240" w:lineRule="auto"/>
              <w:ind w:left="256" w:right="85"/>
              <w:rPr>
                <w:rFonts w:ascii="Gill Sans MT" w:hAnsi="Gill Sans MT"/>
                <w:color w:val="000000" w:themeColor="text1"/>
              </w:rPr>
            </w:pPr>
          </w:p>
          <w:p w:rsidR="003E4BDB" w:rsidRPr="00AE3184" w:rsidRDefault="00CC1CF1" w:rsidP="00CC1CF1">
            <w:pPr>
              <w:spacing w:after="0" w:line="240" w:lineRule="auto"/>
              <w:ind w:left="256" w:right="85"/>
              <w:rPr>
                <w:rFonts w:ascii="Gill Sans MT" w:hAnsi="Gill Sans MT"/>
                <w:color w:val="000000" w:themeColor="text1"/>
              </w:rPr>
            </w:pPr>
            <w:r w:rsidRPr="00CC1CF1">
              <w:rPr>
                <w:rFonts w:ascii="Gill Sans MT" w:hAnsi="Gill Sans MT"/>
                <w:color w:val="000000" w:themeColor="text1"/>
              </w:rPr>
              <w:t>AP 7) Arabic For Travelling (Bahasa Arab Untuk Travelling), Moh. Kholison &amp; Abdullah Syarif. 2017. Sidoarjo: Lisan Arabi. 16 x 23 cm. 250 halaman. 63.000</w:t>
            </w:r>
          </w:p>
        </w:tc>
      </w:tr>
      <w:tr w:rsidR="00B9487A" w:rsidRPr="00B76BDD" w:rsidTr="009C6517">
        <w:tc>
          <w:tcPr>
            <w:tcW w:w="593" w:type="dxa"/>
          </w:tcPr>
          <w:p w:rsidR="00DB2F76" w:rsidRPr="00B76BDD" w:rsidRDefault="00DB2F76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lastRenderedPageBreak/>
              <w:t>3.</w:t>
            </w:r>
          </w:p>
        </w:tc>
        <w:tc>
          <w:tcPr>
            <w:tcW w:w="2350" w:type="dxa"/>
          </w:tcPr>
          <w:p w:rsidR="00DB2F76" w:rsidRPr="00FC7791" w:rsidRDefault="00B9487A" w:rsidP="000F3B7E">
            <w:pPr>
              <w:spacing w:after="0" w:line="240" w:lineRule="auto"/>
              <w:rPr>
                <w:rFonts w:ascii="Gill Sans MT" w:hAnsi="Gill Sans MT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mendeskripsikan </w:t>
            </w:r>
            <w:r w:rsidR="000F3B7E">
              <w:rPr>
                <w:rFonts w:ascii="Gill Sans MT" w:hAnsi="Gill Sans MT"/>
                <w:lang w:val="en-GB"/>
              </w:rPr>
              <w:t>jenis-jenis isim dan macam-macam fiil</w:t>
            </w:r>
          </w:p>
        </w:tc>
        <w:tc>
          <w:tcPr>
            <w:tcW w:w="2449" w:type="dxa"/>
          </w:tcPr>
          <w:p w:rsidR="00DB2F76" w:rsidRPr="0061676F" w:rsidRDefault="000F3B7E" w:rsidP="000F3B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Menjelas kan jenis-jenis isim dan pembagian fiil</w:t>
            </w:r>
          </w:p>
        </w:tc>
        <w:tc>
          <w:tcPr>
            <w:tcW w:w="1812" w:type="dxa"/>
          </w:tcPr>
          <w:p w:rsidR="00DB2F76" w:rsidRPr="000F3B7E" w:rsidRDefault="000F3B7E" w:rsidP="0028383A">
            <w:pPr>
              <w:spacing w:after="0" w:line="240" w:lineRule="auto"/>
              <w:jc w:val="center"/>
              <w:rPr>
                <w:rFonts w:ascii="Gill Sans MT" w:hAnsi="Gill Sans MT" w:cs="Arial"/>
                <w:iCs/>
                <w:color w:val="000000" w:themeColor="text1"/>
                <w:lang w:val="nb-NO"/>
              </w:rPr>
            </w:pPr>
            <w:r>
              <w:rPr>
                <w:rFonts w:ascii="Gill Sans MT" w:hAnsi="Gill Sans MT"/>
                <w:iCs/>
                <w:color w:val="000000" w:themeColor="text1"/>
                <w:lang w:val="en-GB"/>
              </w:rPr>
              <w:t>Fokus diskusi grup</w:t>
            </w:r>
          </w:p>
        </w:tc>
        <w:tc>
          <w:tcPr>
            <w:tcW w:w="1498" w:type="dxa"/>
          </w:tcPr>
          <w:p w:rsidR="00DB2F76" w:rsidRPr="00B76BDD" w:rsidRDefault="00C13A79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DB2F76" w:rsidRPr="00B76BD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DB2F76" w:rsidRPr="00B76BDD" w:rsidRDefault="00DB2F76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r w:rsidRPr="00B76BDD">
              <w:rPr>
                <w:rFonts w:ascii="Gill Sans MT" w:hAnsi="Gill Sans MT" w:cs="Arial"/>
              </w:rPr>
              <w:t>Permainan</w:t>
            </w:r>
          </w:p>
        </w:tc>
        <w:tc>
          <w:tcPr>
            <w:tcW w:w="2171" w:type="dxa"/>
          </w:tcPr>
          <w:p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DB2F76" w:rsidRPr="0022434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DB2F76" w:rsidRPr="0022434D" w:rsidRDefault="00DB2F76" w:rsidP="0028383A">
            <w:pPr>
              <w:spacing w:after="0" w:line="240" w:lineRule="auto"/>
              <w:rPr>
                <w:rFonts w:ascii="Gill Sans MT" w:hAnsi="Gill Sans MT" w:cs="Arial"/>
              </w:rPr>
            </w:pPr>
          </w:p>
          <w:p w:rsidR="00DB2F76" w:rsidRPr="00B76BDD" w:rsidRDefault="00DB2F76" w:rsidP="0028383A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:rsidR="00DB2F76" w:rsidRDefault="00DB2F76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F70411">
              <w:rPr>
                <w:rFonts w:ascii="Gill Sans MT" w:hAnsi="Gill Sans MT"/>
              </w:rPr>
              <w:t>Sda</w:t>
            </w:r>
          </w:p>
          <w:p w:rsidR="00DB2F76" w:rsidRPr="00F70411" w:rsidRDefault="00DB2F76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:rsidR="000F3B7E" w:rsidRPr="000F3B7E" w:rsidRDefault="000F3B7E" w:rsidP="000F3B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85"/>
              <w:rPr>
                <w:rFonts w:ascii="Gill Sans MT" w:hAnsi="Gill Sans MT"/>
                <w:color w:val="212327"/>
              </w:rPr>
            </w:pPr>
            <w:r w:rsidRPr="000F3B7E">
              <w:rPr>
                <w:rFonts w:ascii="Gill Sans MT" w:hAnsi="Gill Sans MT"/>
                <w:color w:val="212327"/>
              </w:rPr>
              <w:t>AP 5) Analisa Bahasa Pembelajar Bahasa Arab Sebagai Bahasa Asing. Prof. Dr. Moh. Ainin, M.Pd. 2017. Malang: Bintang Sejahtera. x + 135 halaman. 45.000</w:t>
            </w:r>
          </w:p>
          <w:p w:rsidR="000F3B7E" w:rsidRPr="000F3B7E" w:rsidRDefault="000F3B7E" w:rsidP="000F3B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85"/>
              <w:rPr>
                <w:rFonts w:ascii="Gill Sans MT" w:hAnsi="Gill Sans MT"/>
                <w:color w:val="212327"/>
              </w:rPr>
            </w:pPr>
          </w:p>
          <w:p w:rsidR="000F3B7E" w:rsidRPr="000F3B7E" w:rsidRDefault="000F3B7E" w:rsidP="000F3B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85"/>
              <w:rPr>
                <w:rFonts w:ascii="Gill Sans MT" w:hAnsi="Gill Sans MT"/>
                <w:color w:val="212327"/>
              </w:rPr>
            </w:pPr>
            <w:r w:rsidRPr="000F3B7E">
              <w:rPr>
                <w:rFonts w:ascii="Gill Sans MT" w:hAnsi="Gill Sans MT"/>
                <w:color w:val="212327"/>
              </w:rPr>
              <w:t>AP 6) Aneka Humor dan Teka-Teki Suplemen Penyegar Pembelajaran Bahasa Arab, Taufikurrahman. 2017. Malang: Lisan Arabi. 15.5 x 23 cm.  ix +137 halaman. 38.000</w:t>
            </w:r>
          </w:p>
          <w:p w:rsidR="000F3B7E" w:rsidRPr="000F3B7E" w:rsidRDefault="000F3B7E" w:rsidP="000F3B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85"/>
              <w:rPr>
                <w:rFonts w:ascii="Gill Sans MT" w:hAnsi="Gill Sans MT"/>
                <w:color w:val="212327"/>
              </w:rPr>
            </w:pPr>
          </w:p>
          <w:p w:rsidR="00DB2F76" w:rsidRPr="00F24CE8" w:rsidRDefault="000F3B7E" w:rsidP="000F3B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85"/>
              <w:rPr>
                <w:rFonts w:ascii="Gill Sans MT" w:hAnsi="Gill Sans MT"/>
                <w:color w:val="212327"/>
              </w:rPr>
            </w:pPr>
            <w:r w:rsidRPr="000F3B7E">
              <w:rPr>
                <w:rFonts w:ascii="Gill Sans MT" w:hAnsi="Gill Sans MT"/>
                <w:color w:val="212327"/>
              </w:rPr>
              <w:lastRenderedPageBreak/>
              <w:t>AP 7) Arabic For Travelling (Bahasa Arab Untuk Travelling), Moh. Kholison &amp; Abdullah Syarif. 2017. Sidoarjo: Lisan Arabi. 16 x 23 cm. 250 halaman. 63.000</w:t>
            </w:r>
          </w:p>
        </w:tc>
      </w:tr>
      <w:tr w:rsidR="00B9487A" w:rsidRPr="00B76BDD" w:rsidTr="009C6517">
        <w:tc>
          <w:tcPr>
            <w:tcW w:w="593" w:type="dxa"/>
          </w:tcPr>
          <w:p w:rsidR="00DB2F76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4</w:t>
            </w:r>
          </w:p>
        </w:tc>
        <w:tc>
          <w:tcPr>
            <w:tcW w:w="2350" w:type="dxa"/>
          </w:tcPr>
          <w:p w:rsidR="00DB2F76" w:rsidRPr="00FC7791" w:rsidRDefault="00B9487A" w:rsidP="000F3B7E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</w:rPr>
              <w:t xml:space="preserve">nganalisis </w:t>
            </w:r>
            <w:r w:rsidR="000F3B7E">
              <w:rPr>
                <w:rFonts w:ascii="Gill Sans MT" w:hAnsi="Gill Sans MT"/>
                <w:lang w:val="en-GB"/>
              </w:rPr>
              <w:t>macam-macam harf dan jumlah ismiah</w:t>
            </w:r>
          </w:p>
        </w:tc>
        <w:tc>
          <w:tcPr>
            <w:tcW w:w="2449" w:type="dxa"/>
          </w:tcPr>
          <w:p w:rsidR="00DB2F76" w:rsidRDefault="00CF3219" w:rsidP="00852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acam macam harf</w:t>
            </w:r>
          </w:p>
          <w:p w:rsidR="00CF3219" w:rsidRPr="0061676F" w:rsidRDefault="00CF3219" w:rsidP="008527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engertian dan jumlah ismiah</w:t>
            </w:r>
          </w:p>
        </w:tc>
        <w:tc>
          <w:tcPr>
            <w:tcW w:w="1812" w:type="dxa"/>
          </w:tcPr>
          <w:p w:rsidR="00DB2F76" w:rsidRPr="0061676F" w:rsidRDefault="000F3B7E" w:rsidP="000F3B7E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en-GB"/>
              </w:rPr>
              <w:t>Fokus Diskusi grup</w:t>
            </w:r>
          </w:p>
        </w:tc>
        <w:tc>
          <w:tcPr>
            <w:tcW w:w="1498" w:type="dxa"/>
          </w:tcPr>
          <w:p w:rsidR="00DB2F76" w:rsidRPr="00B76BDD" w:rsidRDefault="000F3B7E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DB2F76" w:rsidRPr="00B76BD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DB2F76" w:rsidRPr="00B76BDD" w:rsidRDefault="00DB2F76" w:rsidP="0028383A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 xml:space="preserve">Unjuk kerja </w:t>
            </w:r>
          </w:p>
        </w:tc>
        <w:tc>
          <w:tcPr>
            <w:tcW w:w="2171" w:type="dxa"/>
          </w:tcPr>
          <w:p w:rsidR="00DB2F76" w:rsidRPr="00B76BDD" w:rsidRDefault="00DB2F76" w:rsidP="0028383A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DB2F76" w:rsidRPr="00B76BDD" w:rsidRDefault="00DB2F76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DB2F76" w:rsidRPr="00E7628D" w:rsidRDefault="00CF3219" w:rsidP="00CF3219">
            <w:pPr>
              <w:pStyle w:val="ListParagraph"/>
              <w:spacing w:after="0" w:line="240" w:lineRule="auto"/>
              <w:ind w:left="163"/>
            </w:pPr>
            <w:r>
              <w:rPr>
                <w:rFonts w:ascii="Gill Sans MT" w:hAnsi="Gill Sans MT"/>
                <w:lang w:val="es-ES"/>
              </w:rPr>
              <w:t>sda</w:t>
            </w:r>
            <w:r w:rsidR="00DB2F76" w:rsidRPr="00E7628D">
              <w:rPr>
                <w:rFonts w:ascii="Gill Sans MT" w:hAnsi="Gill Sans MT"/>
                <w:lang w:val="es-ES"/>
              </w:rPr>
              <w:t xml:space="preserve"> </w:t>
            </w:r>
          </w:p>
        </w:tc>
      </w:tr>
      <w:tr w:rsidR="00B9487A" w:rsidRPr="00B76BDD" w:rsidTr="009C6517">
        <w:tc>
          <w:tcPr>
            <w:tcW w:w="593" w:type="dxa"/>
          </w:tcPr>
          <w:p w:rsidR="003E4BDB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2350" w:type="dxa"/>
          </w:tcPr>
          <w:p w:rsidR="003E4BDB" w:rsidRPr="00FC7791" w:rsidRDefault="00B9487A" w:rsidP="00CF3219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dapat </w:t>
            </w:r>
            <w:r w:rsidR="00CF3219">
              <w:rPr>
                <w:rFonts w:ascii="Gill Sans MT" w:hAnsi="Gill Sans MT" w:cstheme="minorHAnsi"/>
                <w:color w:val="000000" w:themeColor="text1"/>
              </w:rPr>
              <w:t>menjelaskan jumlah ismiah dalam Al-quran dan menjelaskan isi teks yang mengandung jumlah ismiah</w:t>
            </w:r>
          </w:p>
        </w:tc>
        <w:tc>
          <w:tcPr>
            <w:tcW w:w="2449" w:type="dxa"/>
          </w:tcPr>
          <w:p w:rsidR="00B30A76" w:rsidRPr="0061676F" w:rsidRDefault="00CF3219" w:rsidP="0085279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jumlah ismiah dalam Al-quran dan menjelaskan isi teks yang mengandung jumlah ismiah</w:t>
            </w:r>
          </w:p>
        </w:tc>
        <w:tc>
          <w:tcPr>
            <w:tcW w:w="1812" w:type="dxa"/>
          </w:tcPr>
          <w:p w:rsidR="003E4BDB" w:rsidRPr="0061676F" w:rsidRDefault="00CF3219" w:rsidP="003225B4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Fokus diskusi grup</w:t>
            </w:r>
          </w:p>
        </w:tc>
        <w:tc>
          <w:tcPr>
            <w:tcW w:w="1498" w:type="dxa"/>
          </w:tcPr>
          <w:p w:rsidR="003E4BDB" w:rsidRPr="00B76BDD" w:rsidRDefault="00CF3219" w:rsidP="003225B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="003622A0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3E4BDB" w:rsidRPr="00B76BDD" w:rsidRDefault="00CF3219" w:rsidP="003225B4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Default="003622A0" w:rsidP="003225B4">
            <w:pPr>
              <w:spacing w:after="0" w:line="240" w:lineRule="auto"/>
              <w:jc w:val="center"/>
            </w:pPr>
            <w:r>
              <w:t>sda</w:t>
            </w:r>
          </w:p>
        </w:tc>
        <w:tc>
          <w:tcPr>
            <w:tcW w:w="2307" w:type="dxa"/>
          </w:tcPr>
          <w:p w:rsidR="003E4BDB" w:rsidRPr="00E7628D" w:rsidRDefault="004B7C0A" w:rsidP="003225B4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212327"/>
              </w:rPr>
              <w:t>S</w:t>
            </w:r>
            <w:r w:rsidR="003622A0">
              <w:rPr>
                <w:rFonts w:ascii="Gill Sans MT" w:hAnsi="Gill Sans MT"/>
                <w:color w:val="212327"/>
              </w:rPr>
              <w:t>da</w:t>
            </w:r>
          </w:p>
        </w:tc>
      </w:tr>
      <w:tr w:rsidR="00B9487A" w:rsidRPr="00B76BDD" w:rsidTr="009C6517">
        <w:tc>
          <w:tcPr>
            <w:tcW w:w="593" w:type="dxa"/>
          </w:tcPr>
          <w:p w:rsidR="003E4BDB" w:rsidRPr="00B76BDD" w:rsidRDefault="008D5068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  <w:r w:rsidR="003E4BDB"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3E4BDB" w:rsidRPr="00FC7791" w:rsidRDefault="003622A0" w:rsidP="003622A0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mpu menjelaskan amil yang merusak </w:t>
            </w:r>
            <w:r>
              <w:rPr>
                <w:rFonts w:ascii="Gill Sans MT" w:hAnsi="Gill Sans MT" w:hint="cs"/>
                <w:rtl/>
              </w:rPr>
              <w:t xml:space="preserve"> كان واخواته</w:t>
            </w:r>
          </w:p>
        </w:tc>
        <w:tc>
          <w:tcPr>
            <w:tcW w:w="2449" w:type="dxa"/>
          </w:tcPr>
          <w:p w:rsidR="00A950D6" w:rsidRDefault="003622A0" w:rsidP="008527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Isim kana dan saudaranya</w:t>
            </w:r>
          </w:p>
          <w:p w:rsidR="003622A0" w:rsidRPr="0061676F" w:rsidRDefault="003622A0" w:rsidP="008527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Amil-amil yang merusak kana dan saudaranya</w:t>
            </w:r>
          </w:p>
        </w:tc>
        <w:tc>
          <w:tcPr>
            <w:tcW w:w="1812" w:type="dxa"/>
          </w:tcPr>
          <w:p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498" w:type="dxa"/>
          </w:tcPr>
          <w:p w:rsidR="003E4BDB" w:rsidRPr="00B76BDD" w:rsidRDefault="003622A0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3E4BDB" w:rsidRPr="00B76BD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3E4BDB" w:rsidRPr="00B76BDD" w:rsidRDefault="003E4BDB" w:rsidP="003225B4">
            <w:pPr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mampuan menyelesaikan permasalahan yang dibahas</w:t>
            </w:r>
          </w:p>
          <w:p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jelasan dalam membedakan antara sisi kebaikan maupun kelemahan</w:t>
            </w:r>
          </w:p>
        </w:tc>
        <w:tc>
          <w:tcPr>
            <w:tcW w:w="1459" w:type="dxa"/>
          </w:tcPr>
          <w:p w:rsidR="003E4BDB" w:rsidRDefault="003E4BDB" w:rsidP="003225B4">
            <w:pPr>
              <w:spacing w:after="0" w:line="240" w:lineRule="auto"/>
              <w:jc w:val="center"/>
            </w:pPr>
            <w:r w:rsidRPr="009F2E13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E7628D" w:rsidRDefault="004B7C0A" w:rsidP="003622A0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212327"/>
              </w:rPr>
              <w:t>S</w:t>
            </w:r>
            <w:r w:rsidR="003622A0">
              <w:rPr>
                <w:rFonts w:ascii="Gill Sans MT" w:hAnsi="Gill Sans MT"/>
                <w:color w:val="212327"/>
              </w:rPr>
              <w:t>da</w:t>
            </w:r>
          </w:p>
        </w:tc>
      </w:tr>
      <w:tr w:rsidR="00B9487A" w:rsidRPr="00B76BDD" w:rsidTr="009C6517">
        <w:tc>
          <w:tcPr>
            <w:tcW w:w="593" w:type="dxa"/>
          </w:tcPr>
          <w:p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AF1F98" w:rsidRPr="00FC7791" w:rsidRDefault="003622A0" w:rsidP="003622A0">
            <w:pPr>
              <w:pStyle w:val="NoSpacing"/>
              <w:rPr>
                <w:rFonts w:ascii="Gill Sans MT" w:hAnsi="Gill Sans MT" w:cstheme="minorHAnsi"/>
                <w:lang w:val="sv-SE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 xml:space="preserve">Mampu menjelaskan amil-amil yang merusak </w:t>
            </w:r>
            <w:r>
              <w:rPr>
                <w:rFonts w:ascii="Gill Sans MT" w:hAnsi="Gill Sans MT" w:cstheme="minorHAnsi" w:hint="cs"/>
                <w:color w:val="000000" w:themeColor="text1"/>
                <w:rtl/>
              </w:rPr>
              <w:t>ان واخواتها</w:t>
            </w:r>
            <w:r>
              <w:rPr>
                <w:rFonts w:ascii="Gill Sans MT" w:hAnsi="Gill Sans MT" w:cstheme="minorHAnsi"/>
                <w:lang w:val="sv-SE"/>
              </w:rPr>
              <w:t xml:space="preserve"> jumlah ismiyah dan menjelaskan jumlah fikliya</w:t>
            </w:r>
          </w:p>
        </w:tc>
        <w:tc>
          <w:tcPr>
            <w:tcW w:w="2449" w:type="dxa"/>
          </w:tcPr>
          <w:p w:rsidR="00AF1F98" w:rsidRDefault="00FF1908" w:rsidP="00852792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isim inna dan saudaranya</w:t>
            </w:r>
          </w:p>
          <w:p w:rsidR="00FF1908" w:rsidRDefault="00FF1908" w:rsidP="00852792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jumlah ismiyah</w:t>
            </w:r>
          </w:p>
          <w:p w:rsidR="00FF1908" w:rsidRPr="00AA2634" w:rsidRDefault="00FF1908" w:rsidP="00852792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jumlah fikliyah</w:t>
            </w:r>
          </w:p>
        </w:tc>
        <w:tc>
          <w:tcPr>
            <w:tcW w:w="1812" w:type="dxa"/>
          </w:tcPr>
          <w:p w:rsidR="00AF1F98" w:rsidRPr="0061676F" w:rsidRDefault="003622A0" w:rsidP="0028383A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kus diskusi grup</w:t>
            </w:r>
          </w:p>
        </w:tc>
        <w:tc>
          <w:tcPr>
            <w:tcW w:w="1498" w:type="dxa"/>
          </w:tcPr>
          <w:p w:rsidR="00AF1F98" w:rsidRPr="00B76BDD" w:rsidRDefault="003622A0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AF1F98" w:rsidRPr="00B76BD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AF1F98" w:rsidRPr="00B76BDD" w:rsidRDefault="00FF1908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afalan kosa kata</w:t>
            </w:r>
          </w:p>
        </w:tc>
        <w:tc>
          <w:tcPr>
            <w:tcW w:w="2171" w:type="dxa"/>
          </w:tcPr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</w:t>
            </w:r>
            <w:r w:rsidRPr="00B76BDD">
              <w:rPr>
                <w:rFonts w:ascii="Gill Sans MT" w:hAnsi="Gill Sans MT"/>
              </w:rPr>
              <w:lastRenderedPageBreak/>
              <w:t xml:space="preserve">memberika argumentasi terhadap pilihan jawaban </w:t>
            </w:r>
          </w:p>
          <w:p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AF1F98" w:rsidRPr="00B76BDD" w:rsidRDefault="00AF1F98" w:rsidP="0028383A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:rsidR="00AF1F98" w:rsidRPr="00B76BDD" w:rsidRDefault="00AF1F98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AF1F98" w:rsidRPr="00F24CE8" w:rsidRDefault="00AF1F98" w:rsidP="0028383A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</w:rPr>
              <w:t>sda</w:t>
            </w:r>
          </w:p>
        </w:tc>
      </w:tr>
      <w:tr w:rsidR="008D5068" w:rsidRPr="00B76BDD" w:rsidTr="0098490B">
        <w:tc>
          <w:tcPr>
            <w:tcW w:w="593" w:type="dxa"/>
          </w:tcPr>
          <w:p w:rsidR="008D5068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8.</w:t>
            </w:r>
          </w:p>
        </w:tc>
        <w:tc>
          <w:tcPr>
            <w:tcW w:w="15301" w:type="dxa"/>
            <w:gridSpan w:val="8"/>
          </w:tcPr>
          <w:p w:rsidR="008D5068" w:rsidRDefault="008D5068" w:rsidP="0028383A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 w:rsidRPr="008D5068">
              <w:rPr>
                <w:rFonts w:ascii="Gill Sans MT" w:hAnsi="Gill Sans MT"/>
                <w:b/>
                <w:bCs/>
                <w:lang w:val="en-GB"/>
              </w:rPr>
              <w:t>UTS</w:t>
            </w:r>
          </w:p>
        </w:tc>
      </w:tr>
      <w:tr w:rsidR="00B9487A" w:rsidRPr="00B76BDD" w:rsidTr="009C6517">
        <w:tc>
          <w:tcPr>
            <w:tcW w:w="593" w:type="dxa"/>
          </w:tcPr>
          <w:p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AF1F9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mpu menjelaskan jenis-jenis fiil </w:t>
            </w: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; lazim dan mutaadi dan menjelaskan tasrif fiil madi, mudari dan amar</w:t>
            </w: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  <w:p w:rsidR="00FF1908" w:rsidRPr="00FC7791" w:rsidRDefault="00FF1908" w:rsidP="0028383A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449" w:type="dxa"/>
          </w:tcPr>
          <w:p w:rsidR="00AF1F98" w:rsidRDefault="00FF1908" w:rsidP="00FF19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embagian fiil</w:t>
            </w:r>
          </w:p>
          <w:p w:rsidR="00FF1908" w:rsidRDefault="00FF1908" w:rsidP="00FF19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asrif fiil madi</w:t>
            </w:r>
          </w:p>
          <w:p w:rsidR="00FF1908" w:rsidRDefault="00FF1908" w:rsidP="00FF19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asrif fiil mudari</w:t>
            </w:r>
          </w:p>
          <w:p w:rsidR="00FF1908" w:rsidRPr="002774F3" w:rsidRDefault="00FF1908" w:rsidP="00FF19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asrif fiil amar</w:t>
            </w:r>
          </w:p>
        </w:tc>
        <w:tc>
          <w:tcPr>
            <w:tcW w:w="1812" w:type="dxa"/>
          </w:tcPr>
          <w:p w:rsidR="00AF1F98" w:rsidRPr="0061676F" w:rsidRDefault="00FF1908" w:rsidP="0028383A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kus diskusi grup</w:t>
            </w:r>
          </w:p>
        </w:tc>
        <w:tc>
          <w:tcPr>
            <w:tcW w:w="1498" w:type="dxa"/>
          </w:tcPr>
          <w:p w:rsidR="00AF1F98" w:rsidRPr="00B76BDD" w:rsidRDefault="00FF1908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AF1F98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AF1F98" w:rsidRPr="00B76BDD" w:rsidRDefault="00AF1F98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AF1F98" w:rsidRPr="00B76BDD" w:rsidRDefault="00AF1F98" w:rsidP="00FF1908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F1F98" w:rsidRPr="00B76BDD" w:rsidRDefault="00AF1F98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AF1F98" w:rsidRPr="00F24CE8" w:rsidRDefault="004B7C0A" w:rsidP="00FF19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212327"/>
              </w:rPr>
              <w:t>S</w:t>
            </w:r>
            <w:r w:rsidR="00FF1908">
              <w:rPr>
                <w:rFonts w:ascii="Gill Sans MT" w:hAnsi="Gill Sans MT"/>
                <w:color w:val="212327"/>
              </w:rPr>
              <w:t>da</w:t>
            </w:r>
          </w:p>
        </w:tc>
      </w:tr>
      <w:tr w:rsidR="00B9487A" w:rsidRPr="00B76BDD" w:rsidTr="009C6517">
        <w:tc>
          <w:tcPr>
            <w:tcW w:w="593" w:type="dxa"/>
          </w:tcPr>
          <w:p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0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BF6A8D" w:rsidRPr="00FC7791" w:rsidRDefault="00FF1908" w:rsidP="003225B4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Mampu menjelaskan kalimat fasif, dan menjelaskan macam-macam objek(maful) dalam jumlah fikliyah : maful bihi</w:t>
            </w:r>
          </w:p>
        </w:tc>
        <w:tc>
          <w:tcPr>
            <w:tcW w:w="2449" w:type="dxa"/>
          </w:tcPr>
          <w:p w:rsidR="00FF1908" w:rsidRPr="00FF1908" w:rsidRDefault="00FF1908" w:rsidP="008527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en-GB"/>
              </w:rPr>
              <w:t>pengertian kalimat fasif</w:t>
            </w:r>
          </w:p>
          <w:p w:rsidR="009946BE" w:rsidRDefault="009946BE" w:rsidP="008527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embagian maf’ul</w:t>
            </w:r>
          </w:p>
          <w:p w:rsidR="00BF6A8D" w:rsidRPr="0061676F" w:rsidRDefault="009946BE" w:rsidP="008527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enjelasan jumlah fikliyah</w:t>
            </w:r>
            <w:r w:rsidR="00BF6A8D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812" w:type="dxa"/>
          </w:tcPr>
          <w:p w:rsidR="00BF6A8D" w:rsidRPr="0061676F" w:rsidRDefault="00FF1908" w:rsidP="0028383A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kus diskusi grup</w:t>
            </w:r>
          </w:p>
        </w:tc>
        <w:tc>
          <w:tcPr>
            <w:tcW w:w="1498" w:type="dxa"/>
          </w:tcPr>
          <w:p w:rsidR="00BF6A8D" w:rsidRPr="00B76BDD" w:rsidRDefault="00FF1908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BF6A8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BF6A8D" w:rsidRPr="00B76BDD" w:rsidRDefault="00BF6A8D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</w:t>
            </w:r>
            <w:r w:rsidRPr="00B76BDD">
              <w:rPr>
                <w:rFonts w:ascii="Gill Sans MT" w:hAnsi="Gill Sans MT"/>
              </w:rPr>
              <w:lastRenderedPageBreak/>
              <w:t xml:space="preserve">argumentasi terhadap pilihan jawaban </w:t>
            </w:r>
          </w:p>
          <w:p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BF6A8D" w:rsidRPr="00FF1908" w:rsidRDefault="00FF1908" w:rsidP="00FF1908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lang w:val="es-ES"/>
              </w:rPr>
              <w:t>sda</w:t>
            </w:r>
          </w:p>
        </w:tc>
      </w:tr>
      <w:tr w:rsidR="00B9487A" w:rsidRPr="00B76BDD" w:rsidTr="009C6517">
        <w:tc>
          <w:tcPr>
            <w:tcW w:w="593" w:type="dxa"/>
          </w:tcPr>
          <w:p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lastRenderedPageBreak/>
              <w:t>1</w:t>
            </w:r>
            <w:r>
              <w:rPr>
                <w:rFonts w:ascii="Gill Sans MT" w:hAnsi="Gill Sans MT"/>
              </w:rPr>
              <w:t>1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:rsidR="00BF6A8D" w:rsidRDefault="009946BE" w:rsidP="00B9487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mpu menjelaskan ma macam-macam obyek </w:t>
            </w:r>
          </w:p>
          <w:p w:rsidR="009946BE" w:rsidRDefault="009946BE" w:rsidP="00B9487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maf’ul</w:t>
            </w:r>
          </w:p>
          <w:p w:rsidR="009946BE" w:rsidRDefault="009946BE" w:rsidP="00B9487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) dan jumlah fikliyah (maf’ul min ajalih</w:t>
            </w:r>
          </w:p>
          <w:p w:rsidR="009946BE" w:rsidRPr="00FC7791" w:rsidRDefault="009946BE" w:rsidP="00B9487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)</w:t>
            </w:r>
          </w:p>
        </w:tc>
        <w:tc>
          <w:tcPr>
            <w:tcW w:w="2449" w:type="dxa"/>
          </w:tcPr>
          <w:p w:rsidR="00BF6A8D" w:rsidRDefault="009946BE" w:rsidP="0085279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Macam-macam maf’ul</w:t>
            </w:r>
          </w:p>
          <w:p w:rsidR="009946BE" w:rsidRPr="00BF6A8D" w:rsidRDefault="009946BE" w:rsidP="0085279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</w:rPr>
              <w:t>Pengertian maf’ul min ajalih</w:t>
            </w:r>
          </w:p>
        </w:tc>
        <w:tc>
          <w:tcPr>
            <w:tcW w:w="1812" w:type="dxa"/>
          </w:tcPr>
          <w:p w:rsidR="00BF6A8D" w:rsidRPr="0061676F" w:rsidRDefault="009946BE" w:rsidP="0028383A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kus diskusi grup</w:t>
            </w:r>
          </w:p>
        </w:tc>
        <w:tc>
          <w:tcPr>
            <w:tcW w:w="1498" w:type="dxa"/>
          </w:tcPr>
          <w:p w:rsidR="00BF6A8D" w:rsidRPr="00B76BDD" w:rsidRDefault="009946BE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BF6A8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BF6A8D" w:rsidRPr="00B76BDD" w:rsidRDefault="00BF6A8D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BF6A8D" w:rsidRPr="00F24CE8" w:rsidRDefault="009946BE" w:rsidP="009946BE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212327"/>
              </w:rPr>
              <w:t>Sda</w:t>
            </w:r>
          </w:p>
        </w:tc>
      </w:tr>
      <w:tr w:rsidR="00B9487A" w:rsidRPr="00B76BDD" w:rsidTr="009C6517">
        <w:tc>
          <w:tcPr>
            <w:tcW w:w="593" w:type="dxa"/>
          </w:tcPr>
          <w:p w:rsidR="00FC4B1B" w:rsidRPr="00B76BDD" w:rsidRDefault="00FC4B1B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2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:rsidR="00FC4B1B" w:rsidRPr="00FC7791" w:rsidRDefault="009946BE" w:rsidP="00B9487A">
            <w:pPr>
              <w:pStyle w:val="NoSpacing"/>
              <w:rPr>
                <w:rFonts w:ascii="Gill Sans MT" w:hAnsi="Gill Sans MT" w:cstheme="minorHAnsi"/>
                <w:lang w:val="sv-SE"/>
              </w:rPr>
            </w:pPr>
            <w:r>
              <w:rPr>
                <w:rFonts w:ascii="Gill Sans MT" w:hAnsi="Gill Sans MT" w:cstheme="minorHAnsi"/>
                <w:lang w:val="sv-SE"/>
              </w:rPr>
              <w:t>Mampu menjelaskan dan membedakan isim jamid dan mustak</w:t>
            </w:r>
          </w:p>
        </w:tc>
        <w:tc>
          <w:tcPr>
            <w:tcW w:w="2449" w:type="dxa"/>
          </w:tcPr>
          <w:p w:rsidR="00FC4B1B" w:rsidRDefault="009946BE" w:rsidP="0085279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Pengertian isim jamid</w:t>
            </w:r>
          </w:p>
          <w:p w:rsidR="009946BE" w:rsidRDefault="009946BE" w:rsidP="0085279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Pengertian isim mustak</w:t>
            </w:r>
          </w:p>
          <w:p w:rsidR="009946BE" w:rsidRPr="00AA2634" w:rsidRDefault="00EC1A73" w:rsidP="0085279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 w:cs="Arial"/>
                <w:color w:val="000000" w:themeColor="text1"/>
                <w:lang w:val="sv-SE"/>
              </w:rPr>
              <w:t>C</w:t>
            </w:r>
            <w:r w:rsidR="009946BE">
              <w:rPr>
                <w:rFonts w:ascii="Gill Sans MT" w:hAnsi="Gill Sans MT" w:cs="Arial"/>
                <w:color w:val="000000" w:themeColor="text1"/>
                <w:lang w:val="sv-SE"/>
              </w:rPr>
              <w:t>ontoh</w:t>
            </w:r>
          </w:p>
        </w:tc>
        <w:tc>
          <w:tcPr>
            <w:tcW w:w="1812" w:type="dxa"/>
          </w:tcPr>
          <w:p w:rsidR="00FC4B1B" w:rsidRPr="0061676F" w:rsidRDefault="009946BE" w:rsidP="0028383A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kus diskusi grup</w:t>
            </w:r>
          </w:p>
        </w:tc>
        <w:tc>
          <w:tcPr>
            <w:tcW w:w="1498" w:type="dxa"/>
          </w:tcPr>
          <w:p w:rsidR="00FC4B1B" w:rsidRPr="00B76BDD" w:rsidRDefault="009946BE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FC4B1B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FC4B1B" w:rsidRPr="00B76BDD" w:rsidRDefault="00FC4B1B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FC4B1B" w:rsidRPr="0022434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FC4B1B" w:rsidRPr="00B76BDD" w:rsidRDefault="00FC4B1B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FC4B1B" w:rsidRPr="00F24CE8" w:rsidRDefault="009946BE" w:rsidP="009946BE">
            <w:pPr>
              <w:pStyle w:val="ListParagraph"/>
              <w:ind w:left="163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212327"/>
              </w:rPr>
              <w:t>Sda</w:t>
            </w:r>
          </w:p>
        </w:tc>
      </w:tr>
      <w:tr w:rsidR="00B9487A" w:rsidRPr="00B76BDD" w:rsidTr="009C6517">
        <w:tc>
          <w:tcPr>
            <w:tcW w:w="593" w:type="dxa"/>
          </w:tcPr>
          <w:p w:rsidR="00BF700C" w:rsidRPr="00B76BDD" w:rsidRDefault="00BF700C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3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BF700C" w:rsidRPr="00FC7791" w:rsidRDefault="004B7C0A" w:rsidP="00B9487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enjelaskan isim mausul dalam jumlah bahasa arab dan memahami sruktur  shigot masdar sorih </w:t>
            </w:r>
          </w:p>
        </w:tc>
        <w:tc>
          <w:tcPr>
            <w:tcW w:w="2449" w:type="dxa"/>
          </w:tcPr>
          <w:p w:rsidR="004B7C0A" w:rsidRDefault="004B7C0A" w:rsidP="008527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Macam-macam isim mausul</w:t>
            </w:r>
          </w:p>
          <w:p w:rsidR="004B7C0A" w:rsidRDefault="004B7C0A" w:rsidP="008527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Contoh-contoh isim mausul</w:t>
            </w:r>
          </w:p>
          <w:p w:rsidR="00BF700C" w:rsidRPr="009521A1" w:rsidRDefault="004B7C0A" w:rsidP="008527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Pengertian shigot </w:t>
            </w:r>
            <w:r>
              <w:rPr>
                <w:rFonts w:ascii="Gill Sans MT" w:hAnsi="Gill Sans MT"/>
                <w:color w:val="000000" w:themeColor="text1"/>
              </w:rPr>
              <w:lastRenderedPageBreak/>
              <w:t>masdar</w:t>
            </w:r>
            <w:r w:rsidR="00BF700C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812" w:type="dxa"/>
          </w:tcPr>
          <w:p w:rsidR="00BF700C" w:rsidRDefault="004B7C0A" w:rsidP="0028383A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lastRenderedPageBreak/>
              <w:t xml:space="preserve">Fokus diskusi grup </w:t>
            </w:r>
          </w:p>
        </w:tc>
        <w:tc>
          <w:tcPr>
            <w:tcW w:w="1498" w:type="dxa"/>
          </w:tcPr>
          <w:p w:rsidR="00BF700C" w:rsidRPr="00B76BDD" w:rsidRDefault="004B7C0A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BF700C">
              <w:rPr>
                <w:rFonts w:ascii="Gill Sans MT" w:hAnsi="Gill Sans MT"/>
              </w:rPr>
              <w:t xml:space="preserve">0 menit </w:t>
            </w:r>
          </w:p>
        </w:tc>
        <w:tc>
          <w:tcPr>
            <w:tcW w:w="1255" w:type="dxa"/>
          </w:tcPr>
          <w:p w:rsidR="00BF700C" w:rsidRPr="00B76BDD" w:rsidRDefault="00BF700C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BF700C" w:rsidRPr="00B76BDD" w:rsidRDefault="004B7C0A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>
              <w:rPr>
                <w:rFonts w:ascii="Gill Sans MT" w:hAnsi="Gill Sans MT"/>
              </w:rPr>
              <w:lastRenderedPageBreak/>
              <w:t>i</w:t>
            </w:r>
            <w:r w:rsidR="00BF700C"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BF700C" w:rsidRPr="0022434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BF700C" w:rsidRDefault="00BF700C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4B7C0A" w:rsidRPr="00CC1CF1" w:rsidRDefault="004B7C0A" w:rsidP="004B7C0A">
            <w:pPr>
              <w:pStyle w:val="BodyText2"/>
              <w:spacing w:after="0" w:line="240" w:lineRule="auto"/>
              <w:ind w:left="390" w:right="85"/>
              <w:jc w:val="both"/>
              <w:rPr>
                <w:rFonts w:ascii="Gill Sans MT" w:hAnsi="Gill Sans MT"/>
                <w:color w:val="000000" w:themeColor="text1"/>
              </w:rPr>
            </w:pPr>
            <w:r w:rsidRPr="00CC1CF1">
              <w:rPr>
                <w:rFonts w:ascii="Gill Sans MT" w:hAnsi="Gill Sans MT"/>
                <w:color w:val="000000" w:themeColor="text1"/>
              </w:rPr>
              <w:t xml:space="preserve">AP 5) Analisa Bahasa Pembelajar Bahasa Arab Sebagai Bahasa </w:t>
            </w:r>
            <w:r w:rsidRPr="00CC1CF1">
              <w:rPr>
                <w:rFonts w:ascii="Gill Sans MT" w:hAnsi="Gill Sans MT"/>
                <w:color w:val="000000" w:themeColor="text1"/>
              </w:rPr>
              <w:lastRenderedPageBreak/>
              <w:t>Asing. Prof. Dr. Moh. Ainin, M.Pd. 2017. Malang: Bintang Sejahtera. x + 135 halaman. 45.000</w:t>
            </w:r>
          </w:p>
          <w:p w:rsidR="00565DA7" w:rsidRPr="00E7628D" w:rsidRDefault="00565DA7" w:rsidP="004B7C0A">
            <w:pPr>
              <w:pStyle w:val="ListParagraph"/>
              <w:ind w:left="163"/>
              <w:rPr>
                <w:rFonts w:ascii="Gill Sans MT" w:hAnsi="Gill Sans MT" w:cstheme="minorHAnsi"/>
                <w:iCs/>
                <w:lang w:val="id-ID"/>
              </w:rPr>
            </w:pPr>
          </w:p>
        </w:tc>
      </w:tr>
      <w:tr w:rsidR="006F705F" w:rsidRPr="00B76BDD" w:rsidTr="009C6517">
        <w:tc>
          <w:tcPr>
            <w:tcW w:w="593" w:type="dxa"/>
          </w:tcPr>
          <w:p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4.</w:t>
            </w:r>
          </w:p>
        </w:tc>
        <w:tc>
          <w:tcPr>
            <w:tcW w:w="2350" w:type="dxa"/>
          </w:tcPr>
          <w:p w:rsidR="006F705F" w:rsidRDefault="006F705F" w:rsidP="004B7C0A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Mahasiswa </w:t>
            </w:r>
            <w:r w:rsidR="004B7C0A">
              <w:rPr>
                <w:rFonts w:ascii="Gill Sans MT" w:hAnsi="Gill Sans MT"/>
              </w:rPr>
              <w:t>memahami kaidah nahwu berupa hal dan macam-macam bentuknya</w:t>
            </w:r>
          </w:p>
        </w:tc>
        <w:tc>
          <w:tcPr>
            <w:tcW w:w="2449" w:type="dxa"/>
          </w:tcPr>
          <w:p w:rsidR="006F705F" w:rsidRDefault="006F705F" w:rsidP="0085279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3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 w:rsidR="004B7C0A">
              <w:rPr>
                <w:rFonts w:ascii="Gill Sans MT" w:hAnsi="Gill Sans MT"/>
                <w:color w:val="000000" w:themeColor="text1"/>
              </w:rPr>
              <w:t>Pengertian hal</w:t>
            </w:r>
          </w:p>
          <w:p w:rsidR="004B7C0A" w:rsidRDefault="004B7C0A" w:rsidP="0085279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3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Syarat-syarat hal</w:t>
            </w:r>
          </w:p>
          <w:p w:rsidR="004B7C0A" w:rsidRPr="00533C3C" w:rsidRDefault="004B7C0A" w:rsidP="0085279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3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embagian hal</w:t>
            </w:r>
          </w:p>
        </w:tc>
        <w:tc>
          <w:tcPr>
            <w:tcW w:w="1812" w:type="dxa"/>
          </w:tcPr>
          <w:p w:rsidR="006F705F" w:rsidRDefault="004B7C0A" w:rsidP="0028383A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kus diskusi grup</w:t>
            </w:r>
          </w:p>
        </w:tc>
        <w:tc>
          <w:tcPr>
            <w:tcW w:w="1498" w:type="dxa"/>
          </w:tcPr>
          <w:p w:rsidR="006F705F" w:rsidRPr="00B76BDD" w:rsidRDefault="004B7C0A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6F705F">
              <w:rPr>
                <w:rFonts w:ascii="Gill Sans MT" w:hAnsi="Gill Sans MT"/>
              </w:rPr>
              <w:t xml:space="preserve">0 menit </w:t>
            </w:r>
          </w:p>
        </w:tc>
        <w:tc>
          <w:tcPr>
            <w:tcW w:w="1255" w:type="dxa"/>
          </w:tcPr>
          <w:p w:rsidR="006F705F" w:rsidRPr="00B76BDD" w:rsidRDefault="006F705F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6F705F" w:rsidRPr="00EE69B8" w:rsidRDefault="00EE69B8" w:rsidP="004B7C0A">
            <w:pPr>
              <w:pStyle w:val="ListParagraph"/>
              <w:ind w:left="163"/>
              <w:rPr>
                <w:rFonts w:ascii="Gill Sans MT" w:hAnsi="Gill Sans MT" w:cstheme="minorHAnsi"/>
                <w:iCs/>
              </w:rPr>
            </w:pPr>
            <w:r>
              <w:rPr>
                <w:rFonts w:ascii="Gill Sans MT" w:eastAsia="Times New Roman" w:hAnsi="Gill Sans MT"/>
                <w:color w:val="000000" w:themeColor="text1"/>
                <w:szCs w:val="24"/>
              </w:rPr>
              <w:t>S</w:t>
            </w:r>
            <w:r w:rsidR="004B7C0A">
              <w:rPr>
                <w:rFonts w:ascii="Gill Sans MT" w:eastAsia="Times New Roman" w:hAnsi="Gill Sans MT"/>
                <w:color w:val="000000" w:themeColor="text1"/>
                <w:szCs w:val="24"/>
              </w:rPr>
              <w:t>da</w:t>
            </w:r>
          </w:p>
        </w:tc>
      </w:tr>
      <w:tr w:rsidR="006F705F" w:rsidRPr="00B76BDD" w:rsidTr="009C6517">
        <w:tc>
          <w:tcPr>
            <w:tcW w:w="593" w:type="dxa"/>
          </w:tcPr>
          <w:p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5. </w:t>
            </w:r>
          </w:p>
        </w:tc>
        <w:tc>
          <w:tcPr>
            <w:tcW w:w="2350" w:type="dxa"/>
          </w:tcPr>
          <w:p w:rsidR="006F705F" w:rsidRPr="00CC6A91" w:rsidRDefault="004B7C0A" w:rsidP="0028383A">
            <w:pPr>
              <w:spacing w:after="0" w:line="240" w:lineRule="auto"/>
              <w:ind w:left="116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Mahasiswa menulis kalimat sederhana </w:t>
            </w:r>
            <w:r w:rsidR="00EE69B8">
              <w:rPr>
                <w:rFonts w:ascii="Gill Sans MT" w:hAnsi="Gill Sans MT" w:cstheme="minorHAnsi"/>
              </w:rPr>
              <w:t xml:space="preserve"> dengan menggunakan kaidah naat dan manut</w:t>
            </w:r>
          </w:p>
        </w:tc>
        <w:tc>
          <w:tcPr>
            <w:tcW w:w="2449" w:type="dxa"/>
          </w:tcPr>
          <w:p w:rsidR="006F705F" w:rsidRDefault="00EE69B8" w:rsidP="0085279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Pengertian naat</w:t>
            </w:r>
          </w:p>
          <w:p w:rsidR="00EE69B8" w:rsidRDefault="00EE69B8" w:rsidP="0085279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Pengertian man’ut</w:t>
            </w:r>
          </w:p>
          <w:p w:rsidR="00EE69B8" w:rsidRDefault="00EE69B8" w:rsidP="0085279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Kaidah-kaidah naat dan man’ut</w:t>
            </w:r>
          </w:p>
        </w:tc>
        <w:tc>
          <w:tcPr>
            <w:tcW w:w="1812" w:type="dxa"/>
          </w:tcPr>
          <w:p w:rsidR="006F705F" w:rsidRDefault="00EE69B8" w:rsidP="0028383A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kus diskusi grup</w:t>
            </w:r>
          </w:p>
        </w:tc>
        <w:tc>
          <w:tcPr>
            <w:tcW w:w="1498" w:type="dxa"/>
          </w:tcPr>
          <w:p w:rsidR="006F705F" w:rsidRPr="00B76BDD" w:rsidRDefault="004B7C0A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  <w:r w:rsidR="006F705F">
              <w:rPr>
                <w:rFonts w:ascii="Gill Sans MT" w:hAnsi="Gill Sans MT"/>
              </w:rPr>
              <w:t xml:space="preserve">0 menit </w:t>
            </w:r>
          </w:p>
        </w:tc>
        <w:tc>
          <w:tcPr>
            <w:tcW w:w="1255" w:type="dxa"/>
          </w:tcPr>
          <w:p w:rsidR="006F705F" w:rsidRPr="00B76BDD" w:rsidRDefault="006F705F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6F705F" w:rsidRPr="00E7628D" w:rsidRDefault="00EE69B8" w:rsidP="004B7C0A">
            <w:pPr>
              <w:pStyle w:val="BodyText2"/>
              <w:spacing w:after="0" w:line="240" w:lineRule="auto"/>
              <w:ind w:left="20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  <w:r w:rsidRPr="00CC1CF1">
              <w:rPr>
                <w:rFonts w:ascii="Gill Sans MT" w:hAnsi="Gill Sans MT"/>
                <w:color w:val="000000" w:themeColor="text1"/>
              </w:rPr>
              <w:t>AP 7) Arabic For Travelling (Bahasa Arab Untuk Travelling), Moh. Kholison &amp; Abdullah Syarif. 2017. Sidoarjo: Lisan Arabi. 16 x 23 cm. 250 halaman. 63.000</w:t>
            </w:r>
          </w:p>
        </w:tc>
      </w:tr>
      <w:tr w:rsidR="00B9487A" w:rsidRPr="00B76BDD" w:rsidTr="003225B4">
        <w:tc>
          <w:tcPr>
            <w:tcW w:w="593" w:type="dxa"/>
          </w:tcPr>
          <w:p w:rsidR="003E4BDB" w:rsidRPr="00B76BDD" w:rsidRDefault="00CC6A91" w:rsidP="006F705F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6F705F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4799" w:type="dxa"/>
            <w:gridSpan w:val="2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 w:rsidRPr="00BB255B"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812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98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:rsidR="003E4BDB" w:rsidRPr="00B76BDD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:rsidR="003E4BD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60377B">
        <w:rPr>
          <w:rFonts w:ascii="Gill Sans MT" w:hAnsi="Gill Sans MT"/>
        </w:rPr>
        <w:t xml:space="preserve">                                                                                </w:t>
      </w:r>
    </w:p>
    <w:p w:rsidR="003E4BDB" w:rsidRPr="0060377B" w:rsidRDefault="003E4BDB" w:rsidP="001D7901">
      <w:pPr>
        <w:tabs>
          <w:tab w:val="left" w:pos="3600"/>
        </w:tabs>
        <w:spacing w:after="0" w:line="228" w:lineRule="auto"/>
        <w:ind w:left="8931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 xml:space="preserve">Bengkulu, </w:t>
      </w:r>
      <w:r w:rsidR="00AA4F86">
        <w:rPr>
          <w:rFonts w:ascii="Gill Sans MT" w:hAnsi="Gill Sans MT"/>
          <w:lang w:val="sv-SE"/>
        </w:rPr>
        <w:t xml:space="preserve">   </w:t>
      </w:r>
      <w:r w:rsidR="00EE69B8">
        <w:rPr>
          <w:rFonts w:ascii="Gill Sans MT" w:hAnsi="Gill Sans MT"/>
          <w:lang w:val="sv-SE"/>
        </w:rPr>
        <w:t xml:space="preserve">Juli </w:t>
      </w:r>
      <w:r w:rsidR="001D7901">
        <w:rPr>
          <w:rFonts w:ascii="Gill Sans MT" w:hAnsi="Gill Sans MT"/>
          <w:lang w:val="sv-SE"/>
        </w:rPr>
        <w:t xml:space="preserve"> 2021</w:t>
      </w:r>
    </w:p>
    <w:p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lastRenderedPageBreak/>
        <w:t xml:space="preserve">Mengetahui                                                              </w:t>
      </w:r>
      <w:r>
        <w:rPr>
          <w:rFonts w:ascii="Gill Sans MT" w:hAnsi="Gill Sans MT"/>
        </w:rPr>
        <w:t xml:space="preserve">                                                                   </w:t>
      </w:r>
      <w:r w:rsidRPr="0060377B">
        <w:rPr>
          <w:rFonts w:ascii="Gill Sans MT" w:hAnsi="Gill Sans MT"/>
          <w:lang w:val="sv-SE"/>
        </w:rPr>
        <w:t>Pengampu,</w:t>
      </w:r>
    </w:p>
    <w:p w:rsidR="003E4BDB" w:rsidRPr="0060377B" w:rsidRDefault="003E4BDB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>K</w:t>
      </w:r>
      <w:r w:rsidR="001D7901">
        <w:rPr>
          <w:rFonts w:ascii="Gill Sans MT" w:hAnsi="Gill Sans MT"/>
          <w:lang w:val="sv-SE"/>
        </w:rPr>
        <w:t>aprodi</w:t>
      </w:r>
    </w:p>
    <w:p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3E4BDB" w:rsidRDefault="001D7901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Dr. Husnul Bahri,  M. Pd.</w:t>
      </w:r>
      <w:r w:rsidR="003E4BDB" w:rsidRPr="0060377B">
        <w:rPr>
          <w:rFonts w:ascii="Gill Sans MT" w:hAnsi="Gill Sans MT"/>
        </w:rPr>
        <w:t xml:space="preserve">                                 </w:t>
      </w:r>
      <w:r w:rsidR="003E4BDB">
        <w:rPr>
          <w:rFonts w:ascii="Gill Sans MT" w:hAnsi="Gill Sans MT"/>
        </w:rPr>
        <w:t xml:space="preserve">                                                                  </w:t>
      </w:r>
      <w:r w:rsidR="003E4BDB" w:rsidRPr="0060377B">
        <w:rPr>
          <w:rFonts w:ascii="Gill Sans MT" w:hAnsi="Gill Sans MT"/>
        </w:rPr>
        <w:t xml:space="preserve"> </w:t>
      </w:r>
      <w:r w:rsidR="003E4BDB">
        <w:rPr>
          <w:rFonts w:ascii="Gill Sans MT" w:hAnsi="Gill Sans MT"/>
        </w:rPr>
        <w:t xml:space="preserve">   </w:t>
      </w:r>
      <w:r w:rsidR="00A90609">
        <w:rPr>
          <w:rFonts w:ascii="Gill Sans MT" w:hAnsi="Gill Sans MT"/>
        </w:rPr>
        <w:tab/>
      </w:r>
      <w:r w:rsidR="00961357">
        <w:rPr>
          <w:rFonts w:ascii="Gill Sans MT" w:hAnsi="Gill Sans MT"/>
        </w:rPr>
        <w:t xml:space="preserve">    </w:t>
      </w:r>
      <w:r w:rsidR="003E4BDB" w:rsidRPr="0060377B">
        <w:rPr>
          <w:rFonts w:ascii="Gill Sans MT" w:hAnsi="Gill Sans MT"/>
        </w:rPr>
        <w:t>Dr. Zubaedi M. Ag M. Pd</w:t>
      </w:r>
      <w:r w:rsidR="004A5DA2">
        <w:rPr>
          <w:rFonts w:ascii="Gill Sans MT" w:hAnsi="Gill Sans MT"/>
        </w:rPr>
        <w:t xml:space="preserve">                        Dr. Pasma Candra, M. Ag</w:t>
      </w: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544768" w:rsidRDefault="00735BAE" w:rsidP="00735BAE">
      <w:pPr>
        <w:spacing w:after="0" w:line="240" w:lineRule="auto"/>
        <w:jc w:val="center"/>
        <w:rPr>
          <w:rFonts w:ascii="Britannic Bold" w:hAnsi="Britannic Bold"/>
          <w:sz w:val="26"/>
          <w:szCs w:val="26"/>
          <w:lang w:val="en-GB"/>
        </w:rPr>
      </w:pPr>
      <w:r w:rsidRPr="00544768">
        <w:rPr>
          <w:rFonts w:ascii="Britannic Bold" w:hAnsi="Britannic Bold"/>
          <w:sz w:val="26"/>
          <w:szCs w:val="26"/>
          <w:lang w:val="en-GB"/>
        </w:rPr>
        <w:t xml:space="preserve">PEMBAGIAN KELOMPOK DISKUSI MATA KULIAH </w:t>
      </w:r>
      <w:r w:rsidR="003157C1">
        <w:rPr>
          <w:rFonts w:ascii="Britannic Bold" w:hAnsi="Britannic Bold"/>
          <w:sz w:val="26"/>
          <w:szCs w:val="26"/>
          <w:lang w:val="en-GB"/>
        </w:rPr>
        <w:t xml:space="preserve">FILSAFAT </w:t>
      </w:r>
      <w:r w:rsidRPr="00544768">
        <w:rPr>
          <w:rFonts w:ascii="Britannic Bold" w:hAnsi="Britannic Bold"/>
          <w:sz w:val="26"/>
          <w:szCs w:val="26"/>
          <w:lang w:val="en-GB"/>
        </w:rPr>
        <w:t>PENDIDIKAN ISLAM</w:t>
      </w:r>
    </w:p>
    <w:p w:rsidR="00735BAE" w:rsidRDefault="00735BAE" w:rsidP="00735BAE">
      <w:pPr>
        <w:spacing w:after="0" w:line="240" w:lineRule="auto"/>
        <w:jc w:val="center"/>
        <w:rPr>
          <w:rFonts w:ascii="Britannic Bold" w:hAnsi="Britannic Bold"/>
          <w:sz w:val="26"/>
          <w:szCs w:val="26"/>
          <w:lang w:val="en-GB"/>
        </w:rPr>
      </w:pPr>
      <w:r w:rsidRPr="00544768">
        <w:rPr>
          <w:rFonts w:ascii="Britannic Bold" w:hAnsi="Britannic Bold"/>
          <w:sz w:val="26"/>
          <w:szCs w:val="26"/>
          <w:lang w:val="en-GB"/>
        </w:rPr>
        <w:t xml:space="preserve">KELAS </w:t>
      </w:r>
      <w:r>
        <w:rPr>
          <w:rFonts w:ascii="Britannic Bold" w:hAnsi="Britannic Bold"/>
          <w:sz w:val="26"/>
          <w:szCs w:val="26"/>
          <w:lang w:val="en-GB"/>
        </w:rPr>
        <w:t>1</w:t>
      </w:r>
      <w:r w:rsidRPr="00544768">
        <w:rPr>
          <w:rFonts w:ascii="Britannic Bold" w:hAnsi="Britannic Bold"/>
          <w:sz w:val="26"/>
          <w:szCs w:val="26"/>
          <w:lang w:val="en-GB"/>
        </w:rPr>
        <w:t>/</w:t>
      </w:r>
      <w:r>
        <w:rPr>
          <w:rFonts w:ascii="Britannic Bold" w:hAnsi="Britannic Bold"/>
          <w:sz w:val="26"/>
          <w:szCs w:val="26"/>
          <w:lang w:val="en-GB"/>
        </w:rPr>
        <w:t>A/</w:t>
      </w:r>
      <w:r w:rsidRPr="00544768">
        <w:rPr>
          <w:rFonts w:ascii="Britannic Bold" w:hAnsi="Britannic Bold"/>
          <w:sz w:val="26"/>
          <w:szCs w:val="26"/>
          <w:lang w:val="en-GB"/>
        </w:rPr>
        <w:t>P</w:t>
      </w:r>
      <w:r>
        <w:rPr>
          <w:rFonts w:ascii="Britannic Bold" w:hAnsi="Britannic Bold"/>
          <w:sz w:val="26"/>
          <w:szCs w:val="26"/>
          <w:lang w:val="en-GB"/>
        </w:rPr>
        <w:t xml:space="preserve">GMI </w:t>
      </w:r>
      <w:r w:rsidRPr="00544768">
        <w:rPr>
          <w:rFonts w:ascii="Britannic Bold" w:hAnsi="Britannic Bold"/>
          <w:sz w:val="26"/>
          <w:szCs w:val="26"/>
          <w:lang w:val="en-GB"/>
        </w:rPr>
        <w:t>C.</w:t>
      </w:r>
      <w:r>
        <w:rPr>
          <w:rFonts w:ascii="Britannic Bold" w:hAnsi="Britannic Bold"/>
          <w:sz w:val="26"/>
          <w:szCs w:val="26"/>
          <w:lang w:val="en-GB"/>
        </w:rPr>
        <w:t>3</w:t>
      </w:r>
      <w:r w:rsidRPr="00544768">
        <w:rPr>
          <w:rFonts w:ascii="Britannic Bold" w:hAnsi="Britannic Bold"/>
          <w:sz w:val="26"/>
          <w:szCs w:val="26"/>
          <w:lang w:val="en-GB"/>
        </w:rPr>
        <w:t>.1</w:t>
      </w:r>
      <w:r>
        <w:rPr>
          <w:rFonts w:ascii="Britannic Bold" w:hAnsi="Britannic Bold"/>
          <w:sz w:val="26"/>
          <w:szCs w:val="26"/>
          <w:lang w:val="en-GB"/>
        </w:rPr>
        <w:t>4</w:t>
      </w:r>
    </w:p>
    <w:p w:rsidR="00735BAE" w:rsidRPr="00544768" w:rsidRDefault="00735BAE" w:rsidP="00735BAE">
      <w:pPr>
        <w:spacing w:after="0" w:line="240" w:lineRule="auto"/>
        <w:jc w:val="center"/>
        <w:rPr>
          <w:rFonts w:ascii="Britannic Bold" w:hAnsi="Britannic Bold"/>
          <w:sz w:val="26"/>
          <w:szCs w:val="26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3033"/>
        <w:gridCol w:w="8487"/>
      </w:tblGrid>
      <w:tr w:rsidR="003157C1" w:rsidRPr="003157C1" w:rsidTr="003157C1">
        <w:tc>
          <w:tcPr>
            <w:tcW w:w="1644" w:type="dxa"/>
          </w:tcPr>
          <w:p w:rsidR="00735BAE" w:rsidRPr="003157C1" w:rsidRDefault="00735BAE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3157C1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  <w:lang w:val="en-GB"/>
              </w:rPr>
              <w:t>Kelompok</w:t>
            </w:r>
            <w:r w:rsidRPr="003157C1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33" w:type="dxa"/>
          </w:tcPr>
          <w:p w:rsidR="00735BAE" w:rsidRPr="00841FB3" w:rsidRDefault="00735BAE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841FB3">
              <w:rPr>
                <w:rFonts w:ascii="Gill Sans MT" w:hAnsi="Gill Sans MT"/>
                <w:b/>
                <w:bCs/>
                <w:color w:val="000000" w:themeColor="text1"/>
              </w:rPr>
              <w:t>Topik Bahasan</w:t>
            </w:r>
          </w:p>
          <w:p w:rsidR="00735BAE" w:rsidRPr="00841FB3" w:rsidRDefault="00735BAE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8487" w:type="dxa"/>
          </w:tcPr>
          <w:p w:rsidR="00735BAE" w:rsidRPr="003157C1" w:rsidRDefault="00735BAE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3157C1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  <w:lang w:val="en-GB"/>
              </w:rPr>
              <w:t>Nama Anggota:</w:t>
            </w: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uhan, Manusia dan Alam dalam Perspektif Filsafat Pendidikan Islam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2</w:t>
            </w:r>
          </w:p>
        </w:tc>
        <w:tc>
          <w:tcPr>
            <w:tcW w:w="3033" w:type="dxa"/>
          </w:tcPr>
          <w:p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Tinjauan Filosofis tentang Hakikat Tujuan Pendidikan Islam 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lastRenderedPageBreak/>
              <w:t>3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s tentang Pendiidik dalam Islam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3157C1">
        <w:trPr>
          <w:trHeight w:val="657"/>
        </w:trPr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4</w:t>
            </w:r>
          </w:p>
        </w:tc>
        <w:tc>
          <w:tcPr>
            <w:tcW w:w="3033" w:type="dxa"/>
          </w:tcPr>
          <w:p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s tentang Peserta didik dalam Islam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5</w:t>
            </w:r>
          </w:p>
        </w:tc>
        <w:tc>
          <w:tcPr>
            <w:tcW w:w="3033" w:type="dxa"/>
          </w:tcPr>
          <w:p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s tentang Kurikulum dalam Islam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6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is tentang Metode Pendidikan dalam Islam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3157C1" w:rsidRPr="003157C1" w:rsidTr="003157C1">
        <w:trPr>
          <w:trHeight w:val="70"/>
        </w:trPr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7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Tinjauan Filosofis tentang hakikat </w:t>
            </w: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id-ID"/>
              </w:rPr>
              <w:t xml:space="preserve"> media, </w:t>
            </w: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Lingkungan dan sarana prasarana dalam pendidikan Islam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8</w:t>
            </w:r>
          </w:p>
        </w:tc>
        <w:tc>
          <w:tcPr>
            <w:tcW w:w="3033" w:type="dxa"/>
          </w:tcPr>
          <w:p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s tentang Hakikat Evaluasi dalam Pendidikan islam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9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s tentang   konsep Tarbiyah, Ta’dib dan Taklim</w:t>
            </w: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id-ID"/>
              </w:rPr>
              <w:t xml:space="preserve"> menurut Muh. Naquib al-Attas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0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:rsidR="003157C1" w:rsidRPr="00841FB3" w:rsidRDefault="003157C1" w:rsidP="005C004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Tinjauan Filosofis tentang Pemikiran pendidikan </w:t>
            </w:r>
            <w:r w:rsidR="00EC02F0" w:rsidRPr="00841FB3">
              <w:rPr>
                <w:rFonts w:ascii="Gill Sans MT" w:hAnsi="Gill Sans MT"/>
                <w:b/>
                <w:sz w:val="22"/>
                <w:szCs w:val="22"/>
              </w:rPr>
              <w:t>al-Ghazali</w:t>
            </w:r>
            <w:r w:rsidR="005C0041" w:rsidRPr="00841FB3">
              <w:rPr>
                <w:rFonts w:ascii="Gill Sans MT" w:hAnsi="Gill Sans MT"/>
                <w:b/>
                <w:sz w:val="22"/>
                <w:szCs w:val="22"/>
              </w:rPr>
              <w:t xml:space="preserve"> dan</w:t>
            </w:r>
            <w:r w:rsidR="00EC02F0" w:rsidRPr="00841FB3">
              <w:rPr>
                <w:rFonts w:ascii="Gill Sans MT" w:hAnsi="Gill Sans MT"/>
                <w:b/>
                <w:sz w:val="22"/>
                <w:szCs w:val="22"/>
              </w:rPr>
              <w:t xml:space="preserve"> Ibnu Khaldun 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:rsidR="003157C1" w:rsidRPr="00841FB3" w:rsidRDefault="003157C1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 Filosofiis tentasg P</w:t>
            </w:r>
            <w:r w:rsidR="005C0041"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emikiran Pendidikan Ibnu Maskawaih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2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:rsidR="003157C1" w:rsidRPr="00841FB3" w:rsidRDefault="00EC02F0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Tinjauan Filosofiis tentasg </w:t>
            </w:r>
            <w:r w:rsidRPr="00841FB3">
              <w:rPr>
                <w:rFonts w:ascii="Gill Sans MT" w:hAnsi="Gill Sans MT"/>
                <w:b/>
                <w:sz w:val="22"/>
                <w:szCs w:val="22"/>
              </w:rPr>
              <w:t xml:space="preserve">Pemikiran Pendidikan Islam </w:t>
            </w:r>
            <w:r w:rsidRPr="00841FB3">
              <w:rPr>
                <w:rFonts w:ascii="Gill Sans MT" w:hAnsi="Gill Sans MT" w:cstheme="minorHAnsi"/>
                <w:b/>
                <w:sz w:val="22"/>
                <w:szCs w:val="22"/>
                <w:lang w:val="sv-SE"/>
              </w:rPr>
              <w:t>KH. Ahmad Dahlan dan KH. Hasyim Asy’ari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pStyle w:val="NoSpacing"/>
              <w:rPr>
                <w:rFonts w:ascii="Gill Sans MT" w:hAnsi="Gill Sans MT" w:cstheme="minorHAnsi"/>
                <w:color w:val="000000" w:themeColor="text1"/>
              </w:rPr>
            </w:pPr>
          </w:p>
        </w:tc>
      </w:tr>
      <w:tr w:rsidR="003157C1" w:rsidRPr="003157C1" w:rsidTr="003157C1"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</w:rPr>
              <w:t>1</w:t>
            </w:r>
            <w:r w:rsidRPr="003157C1">
              <w:rPr>
                <w:rFonts w:ascii="Gill Sans MT" w:hAnsi="Gill Sans MT"/>
                <w:color w:val="000000" w:themeColor="text1"/>
                <w:lang w:val="en-GB"/>
              </w:rPr>
              <w:t>3</w:t>
            </w:r>
            <w:r w:rsidRPr="003157C1">
              <w:rPr>
                <w:rFonts w:ascii="Gill Sans MT" w:hAnsi="Gill Sans MT"/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:rsidR="003157C1" w:rsidRPr="00841FB3" w:rsidRDefault="00EC02F0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="Calibri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njauan</w:t>
            </w:r>
            <w:r w:rsidRPr="00841FB3">
              <w:rPr>
                <w:rFonts w:ascii="Gill Sans MT" w:hAnsi="Gill Sans MT" w:cstheme="minorHAnsi"/>
                <w:b/>
                <w:sz w:val="22"/>
                <w:szCs w:val="22"/>
                <w:lang w:val="sv-SE"/>
              </w:rPr>
              <w:t xml:space="preserve"> aliran filsafat pendidikan: perenialisme, esensialisme, progresivisme dan rekonstruksionisme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</w:pPr>
          </w:p>
        </w:tc>
      </w:tr>
      <w:tr w:rsidR="003157C1" w:rsidRPr="003157C1" w:rsidTr="00841FB3">
        <w:trPr>
          <w:trHeight w:val="1520"/>
        </w:trPr>
        <w:tc>
          <w:tcPr>
            <w:tcW w:w="1644" w:type="dxa"/>
          </w:tcPr>
          <w:p w:rsidR="003157C1" w:rsidRPr="003157C1" w:rsidRDefault="003157C1" w:rsidP="003157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3157C1">
              <w:rPr>
                <w:rFonts w:ascii="Gill Sans MT" w:hAnsi="Gill Sans MT"/>
                <w:color w:val="000000" w:themeColor="text1"/>
              </w:rPr>
              <w:lastRenderedPageBreak/>
              <w:t xml:space="preserve">14. </w:t>
            </w:r>
          </w:p>
        </w:tc>
        <w:tc>
          <w:tcPr>
            <w:tcW w:w="3033" w:type="dxa"/>
          </w:tcPr>
          <w:p w:rsidR="003157C1" w:rsidRPr="00841FB3" w:rsidRDefault="00EC02F0" w:rsidP="003157C1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 w:themeColor="text1"/>
                <w:sz w:val="22"/>
                <w:szCs w:val="22"/>
              </w:rPr>
            </w:pPr>
            <w:r w:rsidRPr="00841FB3">
              <w:rPr>
                <w:rFonts w:ascii="Gill Sans MT" w:hAnsi="Gill Sans MT" w:cstheme="minorHAnsi"/>
                <w:b/>
                <w:sz w:val="22"/>
                <w:szCs w:val="22"/>
              </w:rPr>
              <w:t>Analisis filosofis substansi dan signifikansi pendidikan karakter dalam Islam dalam merespon Revolusi Industri 4.0</w:t>
            </w:r>
          </w:p>
        </w:tc>
        <w:tc>
          <w:tcPr>
            <w:tcW w:w="8487" w:type="dxa"/>
          </w:tcPr>
          <w:p w:rsidR="003157C1" w:rsidRPr="003157C1" w:rsidRDefault="003157C1" w:rsidP="003157C1">
            <w:pPr>
              <w:spacing w:after="0" w:line="240" w:lineRule="auto"/>
              <w:rPr>
                <w:rFonts w:ascii="Gill Sans MT" w:hAnsi="Gill Sans MT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735BAE" w:rsidRP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3E4BD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3E4BDB" w:rsidRDefault="003E4BDB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4BDB" w:rsidRDefault="003E4BDB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438" w:rsidRDefault="007C6438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4BDB" w:rsidRDefault="003E4BDB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4BDB" w:rsidRDefault="003E4BDB" w:rsidP="003E4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4BDB" w:rsidRPr="00B93ADE" w:rsidRDefault="003E4BDB" w:rsidP="003E4BDB">
      <w:pPr>
        <w:spacing w:after="0" w:line="240" w:lineRule="auto"/>
        <w:rPr>
          <w:rFonts w:ascii="Maiandra GD" w:hAnsi="Maiandra GD" w:cs="Arial"/>
          <w:b/>
          <w:sz w:val="28"/>
          <w:szCs w:val="28"/>
        </w:rPr>
      </w:pPr>
    </w:p>
    <w:sectPr w:rsidR="003E4BDB" w:rsidRPr="00B93ADE" w:rsidSect="00781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3DF"/>
    <w:multiLevelType w:val="hybridMultilevel"/>
    <w:tmpl w:val="E0CECC20"/>
    <w:lvl w:ilvl="0" w:tplc="CBBED92A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6" w:hanging="360"/>
      </w:pPr>
    </w:lvl>
    <w:lvl w:ilvl="2" w:tplc="0421001B" w:tentative="1">
      <w:start w:val="1"/>
      <w:numFmt w:val="lowerRoman"/>
      <w:lvlText w:val="%3."/>
      <w:lvlJc w:val="right"/>
      <w:pPr>
        <w:ind w:left="2056" w:hanging="180"/>
      </w:pPr>
    </w:lvl>
    <w:lvl w:ilvl="3" w:tplc="0421000F" w:tentative="1">
      <w:start w:val="1"/>
      <w:numFmt w:val="decimal"/>
      <w:lvlText w:val="%4."/>
      <w:lvlJc w:val="left"/>
      <w:pPr>
        <w:ind w:left="2776" w:hanging="360"/>
      </w:pPr>
    </w:lvl>
    <w:lvl w:ilvl="4" w:tplc="04210019" w:tentative="1">
      <w:start w:val="1"/>
      <w:numFmt w:val="lowerLetter"/>
      <w:lvlText w:val="%5."/>
      <w:lvlJc w:val="left"/>
      <w:pPr>
        <w:ind w:left="3496" w:hanging="360"/>
      </w:pPr>
    </w:lvl>
    <w:lvl w:ilvl="5" w:tplc="0421001B" w:tentative="1">
      <w:start w:val="1"/>
      <w:numFmt w:val="lowerRoman"/>
      <w:lvlText w:val="%6."/>
      <w:lvlJc w:val="right"/>
      <w:pPr>
        <w:ind w:left="4216" w:hanging="180"/>
      </w:pPr>
    </w:lvl>
    <w:lvl w:ilvl="6" w:tplc="0421000F" w:tentative="1">
      <w:start w:val="1"/>
      <w:numFmt w:val="decimal"/>
      <w:lvlText w:val="%7."/>
      <w:lvlJc w:val="left"/>
      <w:pPr>
        <w:ind w:left="4936" w:hanging="360"/>
      </w:pPr>
    </w:lvl>
    <w:lvl w:ilvl="7" w:tplc="04210019" w:tentative="1">
      <w:start w:val="1"/>
      <w:numFmt w:val="lowerLetter"/>
      <w:lvlText w:val="%8."/>
      <w:lvlJc w:val="left"/>
      <w:pPr>
        <w:ind w:left="5656" w:hanging="360"/>
      </w:pPr>
    </w:lvl>
    <w:lvl w:ilvl="8" w:tplc="0421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2175FDB"/>
    <w:multiLevelType w:val="hybridMultilevel"/>
    <w:tmpl w:val="C068D388"/>
    <w:lvl w:ilvl="0" w:tplc="B57ABDA4">
      <w:start w:val="1"/>
      <w:numFmt w:val="decimal"/>
      <w:lvlText w:val="(%1)"/>
      <w:lvlJc w:val="left"/>
      <w:pPr>
        <w:ind w:left="658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378" w:hanging="360"/>
      </w:pPr>
    </w:lvl>
    <w:lvl w:ilvl="2" w:tplc="0421001B" w:tentative="1">
      <w:start w:val="1"/>
      <w:numFmt w:val="lowerRoman"/>
      <w:lvlText w:val="%3."/>
      <w:lvlJc w:val="right"/>
      <w:pPr>
        <w:ind w:left="2098" w:hanging="180"/>
      </w:pPr>
    </w:lvl>
    <w:lvl w:ilvl="3" w:tplc="0421000F" w:tentative="1">
      <w:start w:val="1"/>
      <w:numFmt w:val="decimal"/>
      <w:lvlText w:val="%4."/>
      <w:lvlJc w:val="left"/>
      <w:pPr>
        <w:ind w:left="2818" w:hanging="360"/>
      </w:pPr>
    </w:lvl>
    <w:lvl w:ilvl="4" w:tplc="04210019" w:tentative="1">
      <w:start w:val="1"/>
      <w:numFmt w:val="lowerLetter"/>
      <w:lvlText w:val="%5."/>
      <w:lvlJc w:val="left"/>
      <w:pPr>
        <w:ind w:left="3538" w:hanging="360"/>
      </w:pPr>
    </w:lvl>
    <w:lvl w:ilvl="5" w:tplc="0421001B" w:tentative="1">
      <w:start w:val="1"/>
      <w:numFmt w:val="lowerRoman"/>
      <w:lvlText w:val="%6."/>
      <w:lvlJc w:val="right"/>
      <w:pPr>
        <w:ind w:left="4258" w:hanging="180"/>
      </w:pPr>
    </w:lvl>
    <w:lvl w:ilvl="6" w:tplc="0421000F" w:tentative="1">
      <w:start w:val="1"/>
      <w:numFmt w:val="decimal"/>
      <w:lvlText w:val="%7."/>
      <w:lvlJc w:val="left"/>
      <w:pPr>
        <w:ind w:left="4978" w:hanging="360"/>
      </w:pPr>
    </w:lvl>
    <w:lvl w:ilvl="7" w:tplc="04210019" w:tentative="1">
      <w:start w:val="1"/>
      <w:numFmt w:val="lowerLetter"/>
      <w:lvlText w:val="%8."/>
      <w:lvlJc w:val="left"/>
      <w:pPr>
        <w:ind w:left="5698" w:hanging="360"/>
      </w:pPr>
    </w:lvl>
    <w:lvl w:ilvl="8" w:tplc="0421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2E95E30"/>
    <w:multiLevelType w:val="hybridMultilevel"/>
    <w:tmpl w:val="4C140EAC"/>
    <w:lvl w:ilvl="0" w:tplc="B87013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FD9"/>
    <w:multiLevelType w:val="hybridMultilevel"/>
    <w:tmpl w:val="45AAEF30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333FB"/>
    <w:multiLevelType w:val="hybridMultilevel"/>
    <w:tmpl w:val="B6E02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120BB"/>
    <w:multiLevelType w:val="hybridMultilevel"/>
    <w:tmpl w:val="C13496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66C22"/>
    <w:multiLevelType w:val="hybridMultilevel"/>
    <w:tmpl w:val="EE5C0054"/>
    <w:lvl w:ilvl="0" w:tplc="6DE8D4DE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>
    <w:nsid w:val="35BE6A79"/>
    <w:multiLevelType w:val="hybridMultilevel"/>
    <w:tmpl w:val="FD7ACBBC"/>
    <w:lvl w:ilvl="0" w:tplc="750CC012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2C5ACD"/>
    <w:multiLevelType w:val="hybridMultilevel"/>
    <w:tmpl w:val="795E65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41037"/>
    <w:multiLevelType w:val="hybridMultilevel"/>
    <w:tmpl w:val="243EBFA8"/>
    <w:lvl w:ilvl="0" w:tplc="07FEDC6E">
      <w:start w:val="9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9257B7B"/>
    <w:multiLevelType w:val="hybridMultilevel"/>
    <w:tmpl w:val="BCA46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307C4"/>
    <w:multiLevelType w:val="hybridMultilevel"/>
    <w:tmpl w:val="24068078"/>
    <w:lvl w:ilvl="0" w:tplc="0DD27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E0A95"/>
    <w:multiLevelType w:val="hybridMultilevel"/>
    <w:tmpl w:val="4EA46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B5538"/>
    <w:multiLevelType w:val="hybridMultilevel"/>
    <w:tmpl w:val="F4200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3690D"/>
    <w:multiLevelType w:val="hybridMultilevel"/>
    <w:tmpl w:val="06DA2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47E7A"/>
    <w:multiLevelType w:val="hybridMultilevel"/>
    <w:tmpl w:val="D6481902"/>
    <w:lvl w:ilvl="0" w:tplc="6DEA39CC">
      <w:start w:val="1"/>
      <w:numFmt w:val="lowerLetter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6">
    <w:nsid w:val="52DB6509"/>
    <w:multiLevelType w:val="hybridMultilevel"/>
    <w:tmpl w:val="C2224C70"/>
    <w:lvl w:ilvl="0" w:tplc="BF3E4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7D2D59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E9CA867C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571E5C8D"/>
    <w:multiLevelType w:val="hybridMultilevel"/>
    <w:tmpl w:val="C72A1D36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64FCD"/>
    <w:multiLevelType w:val="hybridMultilevel"/>
    <w:tmpl w:val="ACDE6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06DCD"/>
    <w:multiLevelType w:val="hybridMultilevel"/>
    <w:tmpl w:val="5FBABD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B10681"/>
    <w:multiLevelType w:val="hybridMultilevel"/>
    <w:tmpl w:val="CFD22E18"/>
    <w:lvl w:ilvl="0" w:tplc="2D00C9D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20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6"/>
  </w:num>
  <w:num w:numId="16">
    <w:abstractNumId w:val="18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20"/>
    <w:rsid w:val="0000601D"/>
    <w:rsid w:val="00007167"/>
    <w:rsid w:val="00013DCD"/>
    <w:rsid w:val="00015515"/>
    <w:rsid w:val="000340A8"/>
    <w:rsid w:val="00034818"/>
    <w:rsid w:val="000403B3"/>
    <w:rsid w:val="00046D53"/>
    <w:rsid w:val="0005360D"/>
    <w:rsid w:val="00073454"/>
    <w:rsid w:val="000742AA"/>
    <w:rsid w:val="00076755"/>
    <w:rsid w:val="00076C8D"/>
    <w:rsid w:val="00080025"/>
    <w:rsid w:val="0008564A"/>
    <w:rsid w:val="00096598"/>
    <w:rsid w:val="000A0885"/>
    <w:rsid w:val="000C28ED"/>
    <w:rsid w:val="000D3A93"/>
    <w:rsid w:val="000D7B3D"/>
    <w:rsid w:val="000E3368"/>
    <w:rsid w:val="000F16D7"/>
    <w:rsid w:val="000F3B7E"/>
    <w:rsid w:val="000F76F3"/>
    <w:rsid w:val="001005AE"/>
    <w:rsid w:val="001032AD"/>
    <w:rsid w:val="001126E0"/>
    <w:rsid w:val="00113283"/>
    <w:rsid w:val="001141A6"/>
    <w:rsid w:val="00122F65"/>
    <w:rsid w:val="0013559E"/>
    <w:rsid w:val="00137753"/>
    <w:rsid w:val="00151B90"/>
    <w:rsid w:val="00152310"/>
    <w:rsid w:val="001601A4"/>
    <w:rsid w:val="00170774"/>
    <w:rsid w:val="00176DED"/>
    <w:rsid w:val="00177E54"/>
    <w:rsid w:val="001B69FE"/>
    <w:rsid w:val="001B6D75"/>
    <w:rsid w:val="001D2B50"/>
    <w:rsid w:val="001D7901"/>
    <w:rsid w:val="001F0707"/>
    <w:rsid w:val="0021251D"/>
    <w:rsid w:val="0022434D"/>
    <w:rsid w:val="002462FF"/>
    <w:rsid w:val="00250782"/>
    <w:rsid w:val="002550B0"/>
    <w:rsid w:val="00262D55"/>
    <w:rsid w:val="002774F3"/>
    <w:rsid w:val="002A1760"/>
    <w:rsid w:val="002A261B"/>
    <w:rsid w:val="002B33EC"/>
    <w:rsid w:val="002B6E26"/>
    <w:rsid w:val="002C7A31"/>
    <w:rsid w:val="002C7D7B"/>
    <w:rsid w:val="002D5704"/>
    <w:rsid w:val="002D7E99"/>
    <w:rsid w:val="002E26F8"/>
    <w:rsid w:val="002F3343"/>
    <w:rsid w:val="002F4118"/>
    <w:rsid w:val="002F590A"/>
    <w:rsid w:val="0031254C"/>
    <w:rsid w:val="003157C1"/>
    <w:rsid w:val="003225B4"/>
    <w:rsid w:val="0033018D"/>
    <w:rsid w:val="003355B6"/>
    <w:rsid w:val="00343FB8"/>
    <w:rsid w:val="00346CB4"/>
    <w:rsid w:val="0034710A"/>
    <w:rsid w:val="00356D06"/>
    <w:rsid w:val="003615CD"/>
    <w:rsid w:val="003622A0"/>
    <w:rsid w:val="00366D89"/>
    <w:rsid w:val="00371039"/>
    <w:rsid w:val="00373C6F"/>
    <w:rsid w:val="00387861"/>
    <w:rsid w:val="003A1E9C"/>
    <w:rsid w:val="003B455B"/>
    <w:rsid w:val="003B5DF8"/>
    <w:rsid w:val="003C39E9"/>
    <w:rsid w:val="003C44E5"/>
    <w:rsid w:val="003C7D57"/>
    <w:rsid w:val="003D453D"/>
    <w:rsid w:val="003E1953"/>
    <w:rsid w:val="003E4BDB"/>
    <w:rsid w:val="003F3077"/>
    <w:rsid w:val="003F5C3F"/>
    <w:rsid w:val="003F6630"/>
    <w:rsid w:val="00406F10"/>
    <w:rsid w:val="0040780A"/>
    <w:rsid w:val="00431669"/>
    <w:rsid w:val="00440A7A"/>
    <w:rsid w:val="00445720"/>
    <w:rsid w:val="004534BC"/>
    <w:rsid w:val="004730BF"/>
    <w:rsid w:val="004904EC"/>
    <w:rsid w:val="004954C8"/>
    <w:rsid w:val="004A1AB5"/>
    <w:rsid w:val="004A5DA2"/>
    <w:rsid w:val="004B2A44"/>
    <w:rsid w:val="004B68A8"/>
    <w:rsid w:val="004B7C0A"/>
    <w:rsid w:val="004C3A3C"/>
    <w:rsid w:val="004C58EA"/>
    <w:rsid w:val="004D012B"/>
    <w:rsid w:val="004D3690"/>
    <w:rsid w:val="004D751F"/>
    <w:rsid w:val="004F4121"/>
    <w:rsid w:val="004F5F9F"/>
    <w:rsid w:val="004F6EA1"/>
    <w:rsid w:val="004F7117"/>
    <w:rsid w:val="0051690E"/>
    <w:rsid w:val="0052067E"/>
    <w:rsid w:val="00533C3C"/>
    <w:rsid w:val="00536D43"/>
    <w:rsid w:val="00547FB6"/>
    <w:rsid w:val="00552BD9"/>
    <w:rsid w:val="0055651A"/>
    <w:rsid w:val="00561608"/>
    <w:rsid w:val="00565DA7"/>
    <w:rsid w:val="005710DD"/>
    <w:rsid w:val="00573242"/>
    <w:rsid w:val="005735D8"/>
    <w:rsid w:val="005837CF"/>
    <w:rsid w:val="0058381B"/>
    <w:rsid w:val="00585CEF"/>
    <w:rsid w:val="00596389"/>
    <w:rsid w:val="005A0807"/>
    <w:rsid w:val="005B0574"/>
    <w:rsid w:val="005B1458"/>
    <w:rsid w:val="005C0041"/>
    <w:rsid w:val="005E1F9F"/>
    <w:rsid w:val="005E508A"/>
    <w:rsid w:val="005F01FD"/>
    <w:rsid w:val="00604029"/>
    <w:rsid w:val="006142E8"/>
    <w:rsid w:val="0061676F"/>
    <w:rsid w:val="00616BD4"/>
    <w:rsid w:val="00617542"/>
    <w:rsid w:val="00625C7D"/>
    <w:rsid w:val="006349D3"/>
    <w:rsid w:val="00642656"/>
    <w:rsid w:val="00646FBF"/>
    <w:rsid w:val="0065039A"/>
    <w:rsid w:val="00653128"/>
    <w:rsid w:val="00656DF2"/>
    <w:rsid w:val="0066768B"/>
    <w:rsid w:val="00670853"/>
    <w:rsid w:val="0067354D"/>
    <w:rsid w:val="00677172"/>
    <w:rsid w:val="006949BC"/>
    <w:rsid w:val="006A077F"/>
    <w:rsid w:val="006A1838"/>
    <w:rsid w:val="006C0F23"/>
    <w:rsid w:val="006C4DFA"/>
    <w:rsid w:val="006C6348"/>
    <w:rsid w:val="006D0928"/>
    <w:rsid w:val="006D32AF"/>
    <w:rsid w:val="006E076C"/>
    <w:rsid w:val="006F01EE"/>
    <w:rsid w:val="006F3624"/>
    <w:rsid w:val="006F371F"/>
    <w:rsid w:val="006F53E9"/>
    <w:rsid w:val="006F61E1"/>
    <w:rsid w:val="006F705F"/>
    <w:rsid w:val="0071197B"/>
    <w:rsid w:val="00721DF3"/>
    <w:rsid w:val="0072753B"/>
    <w:rsid w:val="00735BAE"/>
    <w:rsid w:val="00743522"/>
    <w:rsid w:val="00745D9F"/>
    <w:rsid w:val="007501F7"/>
    <w:rsid w:val="007563C3"/>
    <w:rsid w:val="00756EBA"/>
    <w:rsid w:val="007777FA"/>
    <w:rsid w:val="0078121A"/>
    <w:rsid w:val="0078696C"/>
    <w:rsid w:val="00786988"/>
    <w:rsid w:val="00791383"/>
    <w:rsid w:val="00791763"/>
    <w:rsid w:val="007A0A76"/>
    <w:rsid w:val="007A5020"/>
    <w:rsid w:val="007B0F12"/>
    <w:rsid w:val="007B74D9"/>
    <w:rsid w:val="007C6438"/>
    <w:rsid w:val="007C6863"/>
    <w:rsid w:val="007E4AA4"/>
    <w:rsid w:val="007E6891"/>
    <w:rsid w:val="007F7B6B"/>
    <w:rsid w:val="0082067D"/>
    <w:rsid w:val="008305EA"/>
    <w:rsid w:val="00841FB3"/>
    <w:rsid w:val="0084272C"/>
    <w:rsid w:val="0084390D"/>
    <w:rsid w:val="008452FF"/>
    <w:rsid w:val="00852792"/>
    <w:rsid w:val="008550E8"/>
    <w:rsid w:val="00860477"/>
    <w:rsid w:val="00860CA8"/>
    <w:rsid w:val="00870D0B"/>
    <w:rsid w:val="0087103A"/>
    <w:rsid w:val="008908F5"/>
    <w:rsid w:val="008943A5"/>
    <w:rsid w:val="00894956"/>
    <w:rsid w:val="008B667D"/>
    <w:rsid w:val="008D13F1"/>
    <w:rsid w:val="008D22B9"/>
    <w:rsid w:val="008D5068"/>
    <w:rsid w:val="008E3DF2"/>
    <w:rsid w:val="008E555C"/>
    <w:rsid w:val="008F5F98"/>
    <w:rsid w:val="00906A0A"/>
    <w:rsid w:val="00912869"/>
    <w:rsid w:val="00915541"/>
    <w:rsid w:val="00916F00"/>
    <w:rsid w:val="00926778"/>
    <w:rsid w:val="009445F1"/>
    <w:rsid w:val="00946842"/>
    <w:rsid w:val="009521A1"/>
    <w:rsid w:val="00953337"/>
    <w:rsid w:val="0095559D"/>
    <w:rsid w:val="00961357"/>
    <w:rsid w:val="00976665"/>
    <w:rsid w:val="00990551"/>
    <w:rsid w:val="009908EB"/>
    <w:rsid w:val="009946BE"/>
    <w:rsid w:val="00994B5C"/>
    <w:rsid w:val="009C2FA8"/>
    <w:rsid w:val="009C33C8"/>
    <w:rsid w:val="009C6517"/>
    <w:rsid w:val="009D4FF1"/>
    <w:rsid w:val="009E026D"/>
    <w:rsid w:val="009E39BE"/>
    <w:rsid w:val="009E70C0"/>
    <w:rsid w:val="009F02FC"/>
    <w:rsid w:val="009F51C2"/>
    <w:rsid w:val="00A05B47"/>
    <w:rsid w:val="00A072C3"/>
    <w:rsid w:val="00A1192C"/>
    <w:rsid w:val="00A17006"/>
    <w:rsid w:val="00A212E3"/>
    <w:rsid w:val="00A25EDC"/>
    <w:rsid w:val="00A35C70"/>
    <w:rsid w:val="00A35CA9"/>
    <w:rsid w:val="00A5395D"/>
    <w:rsid w:val="00A655F7"/>
    <w:rsid w:val="00A72137"/>
    <w:rsid w:val="00A756A7"/>
    <w:rsid w:val="00A90609"/>
    <w:rsid w:val="00A950D6"/>
    <w:rsid w:val="00AA2634"/>
    <w:rsid w:val="00AA366A"/>
    <w:rsid w:val="00AA4915"/>
    <w:rsid w:val="00AA4F86"/>
    <w:rsid w:val="00AA71D3"/>
    <w:rsid w:val="00AB002D"/>
    <w:rsid w:val="00AD447E"/>
    <w:rsid w:val="00AD65CA"/>
    <w:rsid w:val="00AE3184"/>
    <w:rsid w:val="00AE3EE1"/>
    <w:rsid w:val="00AF1F98"/>
    <w:rsid w:val="00B02E41"/>
    <w:rsid w:val="00B30A76"/>
    <w:rsid w:val="00B33902"/>
    <w:rsid w:val="00B33949"/>
    <w:rsid w:val="00B37BC6"/>
    <w:rsid w:val="00B440C7"/>
    <w:rsid w:val="00B63440"/>
    <w:rsid w:val="00B6620F"/>
    <w:rsid w:val="00B70422"/>
    <w:rsid w:val="00B75B69"/>
    <w:rsid w:val="00B76105"/>
    <w:rsid w:val="00B76BDD"/>
    <w:rsid w:val="00B806E5"/>
    <w:rsid w:val="00B84AA1"/>
    <w:rsid w:val="00B93ADE"/>
    <w:rsid w:val="00B9487A"/>
    <w:rsid w:val="00BA41CD"/>
    <w:rsid w:val="00BA46F3"/>
    <w:rsid w:val="00BB255B"/>
    <w:rsid w:val="00BB3C27"/>
    <w:rsid w:val="00BC237C"/>
    <w:rsid w:val="00BC4A46"/>
    <w:rsid w:val="00BD1507"/>
    <w:rsid w:val="00BD396E"/>
    <w:rsid w:val="00BD6920"/>
    <w:rsid w:val="00BF1436"/>
    <w:rsid w:val="00BF5FF9"/>
    <w:rsid w:val="00BF691E"/>
    <w:rsid w:val="00BF6A8D"/>
    <w:rsid w:val="00BF6D00"/>
    <w:rsid w:val="00BF700C"/>
    <w:rsid w:val="00C00EFD"/>
    <w:rsid w:val="00C03353"/>
    <w:rsid w:val="00C054D8"/>
    <w:rsid w:val="00C07CF0"/>
    <w:rsid w:val="00C13A79"/>
    <w:rsid w:val="00C22F24"/>
    <w:rsid w:val="00C436B8"/>
    <w:rsid w:val="00C71A2F"/>
    <w:rsid w:val="00C80236"/>
    <w:rsid w:val="00C8163D"/>
    <w:rsid w:val="00C956C0"/>
    <w:rsid w:val="00CA5EE4"/>
    <w:rsid w:val="00CA6430"/>
    <w:rsid w:val="00CB4776"/>
    <w:rsid w:val="00CB4AC5"/>
    <w:rsid w:val="00CC1CF1"/>
    <w:rsid w:val="00CC206A"/>
    <w:rsid w:val="00CC6A91"/>
    <w:rsid w:val="00CE2FE2"/>
    <w:rsid w:val="00CE3D38"/>
    <w:rsid w:val="00CE409A"/>
    <w:rsid w:val="00CE59A7"/>
    <w:rsid w:val="00CF3219"/>
    <w:rsid w:val="00D01087"/>
    <w:rsid w:val="00D057B9"/>
    <w:rsid w:val="00D122EE"/>
    <w:rsid w:val="00D124B4"/>
    <w:rsid w:val="00D13E6D"/>
    <w:rsid w:val="00D1598A"/>
    <w:rsid w:val="00D25808"/>
    <w:rsid w:val="00D2795E"/>
    <w:rsid w:val="00D31780"/>
    <w:rsid w:val="00D31EF4"/>
    <w:rsid w:val="00D564E3"/>
    <w:rsid w:val="00D57EFB"/>
    <w:rsid w:val="00D61615"/>
    <w:rsid w:val="00D64E37"/>
    <w:rsid w:val="00D66BA3"/>
    <w:rsid w:val="00D66E35"/>
    <w:rsid w:val="00D86C0C"/>
    <w:rsid w:val="00D9367E"/>
    <w:rsid w:val="00DA438B"/>
    <w:rsid w:val="00DB010B"/>
    <w:rsid w:val="00DB2F76"/>
    <w:rsid w:val="00DB4EA3"/>
    <w:rsid w:val="00DB5ECC"/>
    <w:rsid w:val="00DE5589"/>
    <w:rsid w:val="00E033D7"/>
    <w:rsid w:val="00E059B4"/>
    <w:rsid w:val="00E259F7"/>
    <w:rsid w:val="00E44730"/>
    <w:rsid w:val="00E50153"/>
    <w:rsid w:val="00E51059"/>
    <w:rsid w:val="00E51BFE"/>
    <w:rsid w:val="00E57939"/>
    <w:rsid w:val="00E6721A"/>
    <w:rsid w:val="00E7385D"/>
    <w:rsid w:val="00E74689"/>
    <w:rsid w:val="00E859B3"/>
    <w:rsid w:val="00E90470"/>
    <w:rsid w:val="00E9700B"/>
    <w:rsid w:val="00EA04D0"/>
    <w:rsid w:val="00EA1FD0"/>
    <w:rsid w:val="00EB193B"/>
    <w:rsid w:val="00EC02F0"/>
    <w:rsid w:val="00EC1A73"/>
    <w:rsid w:val="00EC4D35"/>
    <w:rsid w:val="00ED17E1"/>
    <w:rsid w:val="00ED371C"/>
    <w:rsid w:val="00ED4314"/>
    <w:rsid w:val="00EE1960"/>
    <w:rsid w:val="00EE69B8"/>
    <w:rsid w:val="00EF6E03"/>
    <w:rsid w:val="00F02CE2"/>
    <w:rsid w:val="00F12707"/>
    <w:rsid w:val="00F34454"/>
    <w:rsid w:val="00F44F93"/>
    <w:rsid w:val="00F46F10"/>
    <w:rsid w:val="00F57049"/>
    <w:rsid w:val="00F607F5"/>
    <w:rsid w:val="00F60E2C"/>
    <w:rsid w:val="00F6127D"/>
    <w:rsid w:val="00F70411"/>
    <w:rsid w:val="00F7230A"/>
    <w:rsid w:val="00FA27BE"/>
    <w:rsid w:val="00FB5C0D"/>
    <w:rsid w:val="00FB604D"/>
    <w:rsid w:val="00FC0FA3"/>
    <w:rsid w:val="00FC4B1B"/>
    <w:rsid w:val="00FD1117"/>
    <w:rsid w:val="00FD6905"/>
    <w:rsid w:val="00FE0FB5"/>
    <w:rsid w:val="00FF1908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DE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D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3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D013-2A95-41F4-A579-4E728204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62</cp:revision>
  <cp:lastPrinted>2020-09-29T01:33:00Z</cp:lastPrinted>
  <dcterms:created xsi:type="dcterms:W3CDTF">2021-03-13T02:01:00Z</dcterms:created>
  <dcterms:modified xsi:type="dcterms:W3CDTF">2021-07-28T14:23:00Z</dcterms:modified>
</cp:coreProperties>
</file>